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70E8A" w14:textId="77777777" w:rsidR="00BC7DF8" w:rsidRDefault="00BC7DF8"/>
    <w:p w14:paraId="3395C04A" w14:textId="77777777" w:rsidR="00A96DBE" w:rsidRDefault="00A96DBE"/>
    <w:p w14:paraId="12FEAFFA" w14:textId="77777777" w:rsidR="00A96DBE" w:rsidRDefault="00A96DBE"/>
    <w:p w14:paraId="4FB1BC2C" w14:textId="77777777" w:rsidR="00A96DBE" w:rsidRDefault="00A96DBE"/>
    <w:p w14:paraId="708CC038" w14:textId="77777777" w:rsidR="00A96DBE" w:rsidRDefault="00A96DBE"/>
    <w:p w14:paraId="62B7152F" w14:textId="77777777" w:rsidR="00A96DBE" w:rsidRDefault="00A96DBE"/>
    <w:p w14:paraId="24B49B32" w14:textId="77777777" w:rsidR="00A96DBE" w:rsidRDefault="00A96DBE"/>
    <w:p w14:paraId="3FB28EF4" w14:textId="77777777" w:rsidR="00A96DBE" w:rsidRDefault="00A96DBE"/>
    <w:p w14:paraId="4022EC8D" w14:textId="77777777" w:rsidR="00A96DBE" w:rsidRDefault="00A96DBE"/>
    <w:p w14:paraId="16D9A2C2" w14:textId="77777777" w:rsidR="00A96DBE" w:rsidRDefault="00A96DBE"/>
    <w:p w14:paraId="3645B588" w14:textId="77777777" w:rsidR="00A96DBE" w:rsidRDefault="00A96DBE"/>
    <w:p w14:paraId="2B520011" w14:textId="77777777" w:rsidR="00A96DBE" w:rsidRDefault="00A96DBE"/>
    <w:p w14:paraId="06117CA3" w14:textId="77777777" w:rsidR="00504A30" w:rsidRDefault="00504A30" w:rsidP="00504A30">
      <w:pPr>
        <w:spacing w:after="200"/>
        <w:rPr>
          <w:rFonts w:ascii="Britannic Bold" w:hAnsi="Britannic Bold"/>
          <w:sz w:val="60"/>
          <w:szCs w:val="60"/>
        </w:rPr>
      </w:pPr>
      <w:r>
        <w:rPr>
          <w:rFonts w:ascii="Britannic Bold" w:hAnsi="Britannic Bold"/>
          <w:sz w:val="60"/>
          <w:szCs w:val="60"/>
        </w:rPr>
        <w:t xml:space="preserve">       </w:t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  <w:t xml:space="preserve">           </w:t>
      </w:r>
    </w:p>
    <w:p w14:paraId="2BD54686" w14:textId="77777777" w:rsidR="00504A30" w:rsidRDefault="00504A30" w:rsidP="00504A30">
      <w:pPr>
        <w:spacing w:after="200"/>
        <w:rPr>
          <w:rFonts w:ascii="Britannic Bold" w:hAnsi="Britannic Bold"/>
          <w:sz w:val="60"/>
          <w:szCs w:val="60"/>
        </w:rPr>
      </w:pPr>
    </w:p>
    <w:p w14:paraId="31B850C6" w14:textId="2FFF557A" w:rsidR="00504A30" w:rsidRDefault="00504A30" w:rsidP="00504A30">
      <w:pPr>
        <w:spacing w:after="200"/>
        <w:rPr>
          <w:rFonts w:ascii="Britannic Bold" w:hAnsi="Britannic Bold"/>
          <w:sz w:val="60"/>
          <w:szCs w:val="60"/>
        </w:rPr>
      </w:pPr>
      <w:r>
        <w:rPr>
          <w:rFonts w:ascii="Britannic Bold" w:hAnsi="Britannic Bold"/>
          <w:sz w:val="60"/>
          <w:szCs w:val="60"/>
        </w:rPr>
        <w:t xml:space="preserve">                                           </w:t>
      </w:r>
      <w:r w:rsidR="00A662DE" w:rsidRPr="00A662DE">
        <w:rPr>
          <w:rFonts w:ascii="Britannic Bold" w:hAnsi="Britannic Bold"/>
          <w:sz w:val="60"/>
          <w:szCs w:val="60"/>
        </w:rPr>
        <w:t>Greg’s List</w:t>
      </w:r>
    </w:p>
    <w:p w14:paraId="2693E6A3" w14:textId="122DA5C4" w:rsidR="00A662DE" w:rsidRPr="00504A30" w:rsidRDefault="00504A30" w:rsidP="00504A30">
      <w:pPr>
        <w:spacing w:after="200"/>
        <w:rPr>
          <w:rFonts w:ascii="Britannic Bold" w:hAnsi="Britannic Bold"/>
          <w:sz w:val="60"/>
          <w:szCs w:val="60"/>
        </w:rPr>
      </w:pPr>
      <w:r>
        <w:rPr>
          <w:rFonts w:ascii="Britannic Bold" w:hAnsi="Britannic Bold"/>
          <w:sz w:val="60"/>
          <w:szCs w:val="60"/>
        </w:rPr>
        <w:t xml:space="preserve">   </w:t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  <w:t xml:space="preserve">   </w:t>
      </w:r>
      <w:r w:rsidR="00A662DE">
        <w:rPr>
          <w:rFonts w:ascii="Britannic Bold" w:hAnsi="Britannic Bold"/>
          <w:sz w:val="30"/>
          <w:szCs w:val="30"/>
        </w:rPr>
        <w:t xml:space="preserve">Technical </w:t>
      </w:r>
      <w:r>
        <w:rPr>
          <w:rFonts w:ascii="Britannic Bold" w:hAnsi="Britannic Bold"/>
          <w:sz w:val="30"/>
          <w:szCs w:val="30"/>
        </w:rPr>
        <w:t>Design Document</w:t>
      </w:r>
    </w:p>
    <w:p w14:paraId="467635C3" w14:textId="77777777" w:rsidR="00A96DBE" w:rsidRDefault="00A96DBE"/>
    <w:p w14:paraId="3FF95B2C" w14:textId="77777777" w:rsidR="00A96DBE" w:rsidRDefault="00A96DBE"/>
    <w:p w14:paraId="5C2B7EF3" w14:textId="77777777" w:rsidR="00A96DBE" w:rsidRDefault="00A96DBE"/>
    <w:p w14:paraId="0BB21390" w14:textId="77777777" w:rsidR="00A96DBE" w:rsidRDefault="00A96DBE"/>
    <w:p w14:paraId="49A52246" w14:textId="77777777" w:rsidR="00A96DBE" w:rsidRDefault="00A96DBE"/>
    <w:p w14:paraId="5F20C2A7" w14:textId="77777777" w:rsidR="00A96DBE" w:rsidRDefault="00A96DBE"/>
    <w:p w14:paraId="06D857BD" w14:textId="77777777" w:rsidR="00A96DBE" w:rsidRDefault="00A96DBE"/>
    <w:p w14:paraId="34AAA3AF" w14:textId="77777777" w:rsidR="00A96DBE" w:rsidRDefault="00A96DBE"/>
    <w:p w14:paraId="115648FE" w14:textId="77777777" w:rsidR="00A96DBE" w:rsidRDefault="00A96DBE"/>
    <w:p w14:paraId="363AF8A3" w14:textId="77777777" w:rsidR="00A96DBE" w:rsidRDefault="00A96DBE"/>
    <w:p w14:paraId="0F61602E" w14:textId="77777777" w:rsidR="00A96DBE" w:rsidRDefault="00A96DBE"/>
    <w:p w14:paraId="25B38BD2" w14:textId="77777777" w:rsidR="00A96DBE" w:rsidRDefault="00A96DBE"/>
    <w:p w14:paraId="7407B939" w14:textId="77777777" w:rsidR="00A96DBE" w:rsidRDefault="00A96DBE"/>
    <w:p w14:paraId="6759B9EA" w14:textId="77777777" w:rsidR="00A96DBE" w:rsidRDefault="00A96DBE"/>
    <w:p w14:paraId="783E29BC" w14:textId="77777777" w:rsidR="00A96DBE" w:rsidRDefault="00A96DBE"/>
    <w:p w14:paraId="03D40870" w14:textId="77777777" w:rsidR="00A96DBE" w:rsidRDefault="00A96DBE"/>
    <w:p w14:paraId="78545CF8" w14:textId="77777777" w:rsidR="00A96DBE" w:rsidRDefault="00A96DBE"/>
    <w:p w14:paraId="577F7D58" w14:textId="77777777" w:rsidR="00A96DBE" w:rsidRDefault="00A96DBE"/>
    <w:p w14:paraId="50F87E7F" w14:textId="77777777" w:rsidR="00A96DBE" w:rsidRDefault="00A96DBE"/>
    <w:p w14:paraId="6819ACB2" w14:textId="77777777" w:rsidR="00A96DBE" w:rsidRDefault="00A96DBE"/>
    <w:p w14:paraId="3C030B58" w14:textId="77777777" w:rsidR="00A96DBE" w:rsidRDefault="00A96DBE"/>
    <w:p w14:paraId="21DC4E76" w14:textId="77777777" w:rsidR="00A96DBE" w:rsidRDefault="00A96DBE"/>
    <w:p w14:paraId="0E40E703" w14:textId="77777777" w:rsidR="0040433F" w:rsidRDefault="003A0742" w:rsidP="00D740D7">
      <w:pPr>
        <w:pStyle w:val="Heading1"/>
        <w:rPr>
          <w:rFonts w:eastAsiaTheme="minorEastAsia" w:cstheme="minorBidi"/>
          <w:bCs w:val="0"/>
          <w:sz w:val="24"/>
          <w:szCs w:val="24"/>
          <w:u w:val="none"/>
        </w:rPr>
      </w:pPr>
      <w:bookmarkStart w:id="0" w:name="_Toc240860260"/>
      <w:r w:rsidRPr="00D740D7">
        <w:rPr>
          <w:rFonts w:eastAsiaTheme="minorEastAsia" w:cstheme="minorBidi"/>
          <w:bCs w:val="0"/>
          <w:sz w:val="24"/>
          <w:szCs w:val="24"/>
          <w:u w:val="none"/>
        </w:rPr>
        <w:lastRenderedPageBreak/>
        <w:t xml:space="preserve">  </w:t>
      </w:r>
    </w:p>
    <w:p w14:paraId="717EF824" w14:textId="77777777" w:rsidR="00504A30" w:rsidRPr="00504A30" w:rsidRDefault="00504A30" w:rsidP="00504A30"/>
    <w:sdt>
      <w:sdtPr>
        <w:id w:val="-13047751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45B6E37" w14:textId="15566935" w:rsidR="005C4C3B" w:rsidRPr="005C4C3B" w:rsidRDefault="005C4C3B">
          <w:pPr>
            <w:pStyle w:val="TOCHeading"/>
            <w:rPr>
              <w:rFonts w:ascii="Britannic Bold" w:hAnsi="Britannic Bold"/>
              <w:b w:val="0"/>
              <w:color w:val="auto"/>
              <w:sz w:val="32"/>
              <w:szCs w:val="32"/>
              <w:u w:val="single"/>
            </w:rPr>
          </w:pPr>
          <w:r w:rsidRPr="005C4C3B">
            <w:rPr>
              <w:rFonts w:ascii="Britannic Bold" w:hAnsi="Britannic Bold"/>
              <w:b w:val="0"/>
              <w:color w:val="auto"/>
              <w:sz w:val="32"/>
              <w:szCs w:val="32"/>
              <w:u w:val="single"/>
            </w:rPr>
            <w:t>Table of Contents</w:t>
          </w:r>
        </w:p>
        <w:p w14:paraId="2FDDE643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sz w:val="28"/>
              <w:szCs w:val="28"/>
            </w:rPr>
            <w:instrText xml:space="preserve"> TOC \o "1-3" \h \z \u </w:instrText>
          </w:r>
          <w:r w:rsidRPr="005C4C3B">
            <w:rPr>
              <w:rFonts w:ascii="Britannic Bold" w:hAnsi="Britannic Bold"/>
              <w:b w:val="0"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Team Member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0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3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6ED775D9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Product Idea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1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3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5AD0FA0B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Product Feature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2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3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1E156DB6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Intended User Group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3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3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371EA04E" w14:textId="77777777" w:rsidR="005C4C3B" w:rsidRPr="005C4C3B" w:rsidRDefault="005C4C3B" w:rsidP="005C4C3B">
          <w:pPr>
            <w:pStyle w:val="TOC2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User Profile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4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3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2CF8AB3A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Software Requirement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5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4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5ACD9035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Use Case Diagram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6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5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1B222DAD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Physical Database Model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7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6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093F1952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Database Model Explanation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8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6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54BB1F9A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Software Architecture Diagram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9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7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29B8355B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Usability Test Outline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0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7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1AE3B8CE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Paper Prototype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1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9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2D357B06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Usability Report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2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25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77BD53E4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Task Analysi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3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27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  <w:bookmarkStart w:id="1" w:name="_GoBack"/>
          <w:bookmarkEnd w:id="1"/>
        </w:p>
        <w:p w14:paraId="3548534E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Object/Action Analysis and Matrix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4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27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32B0AC61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Software Lexicon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5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="00E84314">
            <w:rPr>
              <w:rFonts w:ascii="Britannic Bold" w:hAnsi="Britannic Bold"/>
              <w:b w:val="0"/>
              <w:noProof/>
              <w:sz w:val="28"/>
              <w:szCs w:val="28"/>
            </w:rPr>
            <w:t>28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72A0256B" w14:textId="3ED1E54C" w:rsidR="005C4C3B" w:rsidRDefault="005C4C3B" w:rsidP="005C4C3B">
          <w:pPr>
            <w:spacing w:after="100"/>
          </w:pPr>
          <w:r w:rsidRPr="005C4C3B">
            <w:rPr>
              <w:rFonts w:ascii="Britannic Bold" w:hAnsi="Britannic Bold"/>
              <w:bCs/>
              <w:noProof/>
              <w:sz w:val="28"/>
              <w:szCs w:val="28"/>
            </w:rPr>
            <w:fldChar w:fldCharType="end"/>
          </w:r>
        </w:p>
      </w:sdtContent>
    </w:sdt>
    <w:p w14:paraId="11ADB717" w14:textId="77777777" w:rsidR="005C4C3B" w:rsidRDefault="005C4C3B" w:rsidP="00D740D7">
      <w:pPr>
        <w:pStyle w:val="Heading1"/>
        <w:rPr>
          <w:rFonts w:eastAsiaTheme="minorEastAsia" w:cstheme="minorBidi"/>
          <w:bCs w:val="0"/>
          <w:sz w:val="24"/>
          <w:szCs w:val="24"/>
          <w:u w:val="none"/>
        </w:rPr>
      </w:pPr>
      <w:bookmarkStart w:id="2" w:name="_Toc242985770"/>
    </w:p>
    <w:p w14:paraId="2A74CCCB" w14:textId="77777777" w:rsidR="005C4C3B" w:rsidRDefault="005C4C3B" w:rsidP="005C4C3B"/>
    <w:p w14:paraId="5DE140FD" w14:textId="77777777" w:rsidR="005C4C3B" w:rsidRDefault="005C4C3B" w:rsidP="005C4C3B"/>
    <w:p w14:paraId="2587216C" w14:textId="77777777" w:rsidR="005C4C3B" w:rsidRDefault="005C4C3B" w:rsidP="005C4C3B"/>
    <w:p w14:paraId="4C19FB35" w14:textId="77777777" w:rsidR="005C4C3B" w:rsidRDefault="005C4C3B" w:rsidP="005C4C3B"/>
    <w:p w14:paraId="1BC70B54" w14:textId="77777777" w:rsidR="005C4C3B" w:rsidRDefault="005C4C3B" w:rsidP="005C4C3B"/>
    <w:p w14:paraId="3E0A5EA5" w14:textId="77777777" w:rsidR="005C4C3B" w:rsidRDefault="005C4C3B" w:rsidP="005C4C3B"/>
    <w:p w14:paraId="2EDDC492" w14:textId="77777777" w:rsidR="005C4C3B" w:rsidRDefault="005C4C3B" w:rsidP="005C4C3B"/>
    <w:p w14:paraId="0CCAECB5" w14:textId="77777777" w:rsidR="005C4C3B" w:rsidRDefault="005C4C3B" w:rsidP="005C4C3B"/>
    <w:p w14:paraId="5FE7A329" w14:textId="77777777" w:rsidR="005C4C3B" w:rsidRDefault="005C4C3B" w:rsidP="005C4C3B"/>
    <w:p w14:paraId="546B39B4" w14:textId="77777777" w:rsidR="005C4C3B" w:rsidRDefault="005C4C3B" w:rsidP="005C4C3B"/>
    <w:p w14:paraId="3091981E" w14:textId="77777777" w:rsidR="005C4C3B" w:rsidRDefault="005C4C3B" w:rsidP="005C4C3B"/>
    <w:p w14:paraId="5C8575B0" w14:textId="77777777" w:rsidR="005C4C3B" w:rsidRDefault="005C4C3B" w:rsidP="005C4C3B"/>
    <w:p w14:paraId="0700C306" w14:textId="77777777" w:rsidR="005C4C3B" w:rsidRPr="005C4C3B" w:rsidRDefault="005C4C3B" w:rsidP="005C4C3B"/>
    <w:p w14:paraId="083F5BCF" w14:textId="434667BD" w:rsidR="003A0742" w:rsidRPr="00D740D7" w:rsidRDefault="005C4C3B" w:rsidP="005C4C3B">
      <w:pPr>
        <w:pStyle w:val="Heading1"/>
        <w:tabs>
          <w:tab w:val="left" w:pos="180"/>
        </w:tabs>
      </w:pPr>
      <w:r w:rsidRPr="005C4C3B">
        <w:rPr>
          <w:u w:val="none"/>
        </w:rPr>
        <w:t xml:space="preserve">  </w:t>
      </w:r>
      <w:r w:rsidR="003A0742" w:rsidRPr="00D740D7">
        <w:t>Team Members</w:t>
      </w:r>
      <w:bookmarkEnd w:id="0"/>
      <w:bookmarkEnd w:id="2"/>
    </w:p>
    <w:p w14:paraId="01B1DA90" w14:textId="77777777" w:rsidR="003A0742" w:rsidRDefault="003A0742" w:rsidP="003A0742">
      <w:pPr>
        <w:rPr>
          <w:rFonts w:ascii="Arial" w:hAnsi="Arial"/>
          <w:b/>
          <w:sz w:val="30"/>
          <w:szCs w:val="30"/>
        </w:rPr>
      </w:pPr>
    </w:p>
    <w:p w14:paraId="1F1A746F" w14:textId="77777777" w:rsidR="003A0742" w:rsidRPr="00710123" w:rsidRDefault="003A0742" w:rsidP="003A0742">
      <w:pPr>
        <w:rPr>
          <w:rFonts w:ascii="Arial" w:hAnsi="Arial"/>
        </w:rPr>
      </w:pPr>
      <w:r w:rsidRPr="00FF65B6">
        <w:rPr>
          <w:rFonts w:ascii="Arial" w:hAnsi="Arial"/>
          <w:sz w:val="26"/>
          <w:szCs w:val="26"/>
        </w:rPr>
        <w:t xml:space="preserve">  </w:t>
      </w:r>
      <w:r>
        <w:rPr>
          <w:rFonts w:ascii="Arial" w:hAnsi="Arial"/>
          <w:sz w:val="26"/>
          <w:szCs w:val="26"/>
        </w:rPr>
        <w:t xml:space="preserve"> </w:t>
      </w:r>
      <w:r w:rsidRPr="00710123">
        <w:rPr>
          <w:rFonts w:ascii="Arial" w:hAnsi="Arial"/>
          <w:lang w:val="en"/>
        </w:rPr>
        <w:t>Carter Dewey</w:t>
      </w:r>
      <w:r w:rsidRPr="00710123">
        <w:rPr>
          <w:rFonts w:ascii="Arial" w:hAnsi="Arial"/>
        </w:rPr>
        <w:tab/>
      </w:r>
      <w:r w:rsidRPr="00710123">
        <w:rPr>
          <w:rFonts w:ascii="Arial" w:hAnsi="Arial"/>
        </w:rPr>
        <w:tab/>
        <w:t xml:space="preserve">  </w:t>
      </w:r>
      <w:r w:rsidRPr="00710123">
        <w:rPr>
          <w:rFonts w:ascii="Arial" w:hAnsi="Arial"/>
          <w:lang w:val="en"/>
        </w:rPr>
        <w:t>Chief Website Developer</w:t>
      </w:r>
    </w:p>
    <w:p w14:paraId="54F1854E" w14:textId="77777777" w:rsidR="003A0742" w:rsidRPr="00710123" w:rsidRDefault="003A0742" w:rsidP="003A0742">
      <w:pPr>
        <w:rPr>
          <w:rFonts w:ascii="Arial" w:hAnsi="Arial"/>
        </w:rPr>
      </w:pPr>
      <w:r w:rsidRPr="00710123">
        <w:rPr>
          <w:rFonts w:ascii="Arial" w:hAnsi="Arial"/>
          <w:lang w:val="en"/>
        </w:rPr>
        <w:t xml:space="preserve">   Amanda Doyle</w:t>
      </w:r>
      <w:r w:rsidRPr="00710123">
        <w:rPr>
          <w:rFonts w:ascii="Arial" w:hAnsi="Arial"/>
          <w:lang w:val="en"/>
        </w:rPr>
        <w:tab/>
        <w:t xml:space="preserve">  </w:t>
      </w:r>
      <w:r w:rsidRPr="00710123">
        <w:rPr>
          <w:rFonts w:ascii="Arial" w:hAnsi="Arial"/>
          <w:lang w:val="en"/>
        </w:rPr>
        <w:tab/>
        <w:t xml:space="preserve">  Head Android Developer</w:t>
      </w:r>
    </w:p>
    <w:p w14:paraId="5093D24C" w14:textId="77777777" w:rsidR="003A0742" w:rsidRPr="00710123" w:rsidRDefault="003A0742" w:rsidP="003A0742">
      <w:pPr>
        <w:rPr>
          <w:rFonts w:ascii="Arial" w:hAnsi="Arial"/>
        </w:rPr>
      </w:pPr>
      <w:r w:rsidRPr="00710123">
        <w:rPr>
          <w:rFonts w:ascii="Arial" w:hAnsi="Arial"/>
          <w:lang w:val="en"/>
        </w:rPr>
        <w:t xml:space="preserve">   Bobby Santoski </w:t>
      </w:r>
      <w:r w:rsidRPr="00710123">
        <w:rPr>
          <w:rFonts w:ascii="Arial" w:hAnsi="Arial"/>
          <w:lang w:val="en"/>
        </w:rPr>
        <w:tab/>
        <w:t xml:space="preserve">  </w:t>
      </w:r>
      <w:r w:rsidRPr="00710123">
        <w:rPr>
          <w:rFonts w:ascii="Arial" w:hAnsi="Arial"/>
          <w:lang w:val="en"/>
        </w:rPr>
        <w:tab/>
        <w:t xml:space="preserve">  Lead GUI Design</w:t>
      </w:r>
    </w:p>
    <w:p w14:paraId="51F77E62" w14:textId="77777777" w:rsidR="003A0742" w:rsidRPr="00710123" w:rsidRDefault="003A0742" w:rsidP="003A0742">
      <w:pPr>
        <w:rPr>
          <w:rFonts w:ascii="Arial" w:hAnsi="Arial"/>
        </w:rPr>
      </w:pPr>
      <w:r w:rsidRPr="00710123">
        <w:rPr>
          <w:rFonts w:ascii="Arial" w:hAnsi="Arial"/>
          <w:lang w:val="en"/>
        </w:rPr>
        <w:t xml:space="preserve">   Greg Walters</w:t>
      </w:r>
      <w:r w:rsidRPr="00710123">
        <w:rPr>
          <w:rFonts w:ascii="Arial" w:hAnsi="Arial"/>
          <w:lang w:val="en"/>
        </w:rPr>
        <w:tab/>
      </w:r>
      <w:r w:rsidRPr="00710123">
        <w:rPr>
          <w:rFonts w:ascii="Arial" w:hAnsi="Arial"/>
          <w:lang w:val="en"/>
        </w:rPr>
        <w:tab/>
        <w:t xml:space="preserve">  Database Manage</w:t>
      </w:r>
      <w:r w:rsidRPr="00710123">
        <w:rPr>
          <w:rFonts w:ascii="Arial" w:hAnsi="Arial"/>
        </w:rPr>
        <w:t>r</w:t>
      </w:r>
    </w:p>
    <w:p w14:paraId="0B7C557B" w14:textId="77777777" w:rsidR="00D740D7" w:rsidRDefault="003A0742" w:rsidP="00D740D7">
      <w:r w:rsidRPr="00710123">
        <w:rPr>
          <w:rFonts w:ascii="Arial" w:hAnsi="Arial"/>
          <w:lang w:val="en"/>
        </w:rPr>
        <w:t xml:space="preserve">   Morgan Winslow </w:t>
      </w:r>
      <w:r w:rsidRPr="00710123">
        <w:rPr>
          <w:rFonts w:ascii="Arial" w:hAnsi="Arial"/>
          <w:lang w:val="en"/>
        </w:rPr>
        <w:tab/>
        <w:t xml:space="preserve">  Database Specialist</w:t>
      </w:r>
      <w:r w:rsidRPr="00710123">
        <w:t xml:space="preserve">   </w:t>
      </w:r>
    </w:p>
    <w:p w14:paraId="7F8AB292" w14:textId="759FF57A" w:rsidR="00A96DBE" w:rsidRPr="00D740D7" w:rsidRDefault="00D740D7" w:rsidP="00D740D7">
      <w:pPr>
        <w:pStyle w:val="Heading1"/>
      </w:pPr>
      <w:r>
        <w:rPr>
          <w:rFonts w:asciiTheme="minorHAnsi" w:eastAsiaTheme="minorEastAsia" w:hAnsiTheme="minorHAnsi" w:cstheme="minorBidi"/>
          <w:bCs w:val="0"/>
          <w:sz w:val="24"/>
          <w:szCs w:val="24"/>
          <w:u w:val="none"/>
        </w:rPr>
        <w:t xml:space="preserve">   </w:t>
      </w:r>
      <w:bookmarkStart w:id="3" w:name="_Toc242985771"/>
      <w:r w:rsidR="003A0742" w:rsidRPr="00D740D7">
        <w:t>Product Idea</w:t>
      </w:r>
      <w:bookmarkEnd w:id="3"/>
    </w:p>
    <w:p w14:paraId="3BAAE573" w14:textId="77777777" w:rsidR="003A0742" w:rsidRDefault="003A0742">
      <w:pPr>
        <w:rPr>
          <w:b/>
        </w:rPr>
      </w:pPr>
    </w:p>
    <w:p w14:paraId="0180C11F" w14:textId="77777777" w:rsidR="003A0742" w:rsidRPr="00710123" w:rsidRDefault="003A0742" w:rsidP="003A0742">
      <w:pPr>
        <w:rPr>
          <w:rFonts w:ascii="Arial" w:hAnsi="Arial"/>
          <w:lang w:val="en"/>
        </w:rPr>
      </w:pPr>
      <w:r>
        <w:rPr>
          <w:rFonts w:ascii="Arial" w:hAnsi="Arial"/>
          <w:sz w:val="26"/>
          <w:szCs w:val="26"/>
          <w:lang w:val="en"/>
        </w:rPr>
        <w:t xml:space="preserve">   </w:t>
      </w:r>
      <w:r w:rsidRPr="00710123">
        <w:rPr>
          <w:rFonts w:ascii="Arial" w:hAnsi="Arial"/>
          <w:lang w:val="en"/>
        </w:rPr>
        <w:t xml:space="preserve">Our team will create an SMU-specific marketplace to exchange goods like textbooks, bikes, </w:t>
      </w:r>
    </w:p>
    <w:p w14:paraId="23BF4141" w14:textId="72086FC5" w:rsidR="003A0742" w:rsidRPr="00710123" w:rsidRDefault="003A0742" w:rsidP="003A0742">
      <w:pPr>
        <w:tabs>
          <w:tab w:val="left" w:pos="270"/>
        </w:tabs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dorm furniture, and arrange meetings for studying, etc. </w:t>
      </w:r>
    </w:p>
    <w:p w14:paraId="6D21EADF" w14:textId="1499348C" w:rsidR="003A0742" w:rsidRPr="00D740D7" w:rsidRDefault="00D740D7" w:rsidP="00D740D7">
      <w:pPr>
        <w:pStyle w:val="Heading1"/>
        <w:tabs>
          <w:tab w:val="left" w:pos="180"/>
          <w:tab w:val="left" w:pos="270"/>
        </w:tabs>
      </w:pPr>
      <w:r>
        <w:rPr>
          <w:rFonts w:ascii="Arial" w:eastAsiaTheme="minorEastAsia" w:hAnsi="Arial" w:cstheme="minorBidi"/>
          <w:b/>
          <w:bCs w:val="0"/>
          <w:sz w:val="26"/>
          <w:szCs w:val="26"/>
          <w:u w:val="none"/>
          <w:lang w:val="en"/>
        </w:rPr>
        <w:t xml:space="preserve">  </w:t>
      </w:r>
      <w:bookmarkStart w:id="4" w:name="_Toc242985772"/>
      <w:r w:rsidR="003A0742" w:rsidRPr="00D740D7">
        <w:t>Product Features</w:t>
      </w:r>
      <w:bookmarkEnd w:id="4"/>
    </w:p>
    <w:p w14:paraId="1A23B731" w14:textId="77777777" w:rsidR="003A0742" w:rsidRPr="003A0742" w:rsidRDefault="003A0742" w:rsidP="003A0742"/>
    <w:p w14:paraId="493C6D37" w14:textId="1CD59C99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Contact and communicate with buyers/sellers</w:t>
      </w:r>
    </w:p>
    <w:p w14:paraId="2E36A8BB" w14:textId="49E56BA1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Provide buyer/seller feedback to rate trustworthiness </w:t>
      </w:r>
    </w:p>
    <w:p w14:paraId="01F3C7EF" w14:textId="015ED55C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Search listings</w:t>
      </w:r>
    </w:p>
    <w:p w14:paraId="0049BF92" w14:textId="2E2BE40B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Post a listing</w:t>
      </w:r>
    </w:p>
    <w:p w14:paraId="2846E9CF" w14:textId="64D8479F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Delete your listing</w:t>
      </w:r>
    </w:p>
    <w:p w14:paraId="4384634A" w14:textId="58408AFF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Report abuse</w:t>
      </w:r>
    </w:p>
    <w:p w14:paraId="5A466DD5" w14:textId="7854D74E" w:rsidR="003A0742" w:rsidRPr="00710123" w:rsidRDefault="003A0742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Listing categories</w:t>
      </w:r>
    </w:p>
    <w:p w14:paraId="0AA16B9E" w14:textId="652EFFFA" w:rsidR="003A0742" w:rsidRPr="00D740D7" w:rsidRDefault="003A0742" w:rsidP="00D740D7">
      <w:pPr>
        <w:pStyle w:val="Heading1"/>
        <w:tabs>
          <w:tab w:val="left" w:pos="180"/>
        </w:tabs>
      </w:pPr>
      <w:r w:rsidRPr="00D740D7">
        <w:rPr>
          <w:b/>
          <w:u w:val="none"/>
        </w:rPr>
        <w:t xml:space="preserve"> </w:t>
      </w:r>
      <w:bookmarkStart w:id="5" w:name="_Toc242985773"/>
      <w:r w:rsidRPr="00D740D7">
        <w:t>Intended User Groups</w:t>
      </w:r>
      <w:bookmarkEnd w:id="5"/>
    </w:p>
    <w:p w14:paraId="5D876DE3" w14:textId="77777777" w:rsidR="001E5ED9" w:rsidRDefault="001E5ED9" w:rsidP="003A0742"/>
    <w:p w14:paraId="6633C422" w14:textId="0FBAD833" w:rsidR="003A0742" w:rsidRPr="00710123" w:rsidRDefault="001E5ED9" w:rsidP="003A0742">
      <w:pPr>
        <w:rPr>
          <w:rFonts w:ascii="Arial" w:hAnsi="Arial"/>
          <w:lang w:val="en"/>
        </w:rPr>
      </w:pPr>
      <w:r>
        <w:t xml:space="preserve">     </w:t>
      </w:r>
      <w:r w:rsidR="003A0742" w:rsidRPr="00710123">
        <w:rPr>
          <w:rFonts w:ascii="Arial" w:hAnsi="Arial"/>
          <w:b/>
          <w:lang w:val="en"/>
        </w:rPr>
        <w:t>Students:</w:t>
      </w:r>
      <w:r w:rsidR="003A0742" w:rsidRPr="00710123">
        <w:rPr>
          <w:rFonts w:ascii="Arial" w:hAnsi="Arial"/>
          <w:lang w:val="en"/>
        </w:rPr>
        <w:t xml:space="preserve"> SMU students will be the primary users. They will post the listings, buy and sell </w:t>
      </w:r>
    </w:p>
    <w:p w14:paraId="7C8D98FC" w14:textId="6B1F575A" w:rsidR="003A0742" w:rsidRPr="00710123" w:rsidRDefault="001E5ED9" w:rsidP="003A0742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="003A0742" w:rsidRPr="00710123">
        <w:rPr>
          <w:rFonts w:ascii="Arial" w:hAnsi="Arial"/>
          <w:lang w:val="en"/>
        </w:rPr>
        <w:t>to each other, and provide the vast majority of the site's content.</w:t>
      </w:r>
    </w:p>
    <w:p w14:paraId="4196EABA" w14:textId="77777777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</w:t>
      </w:r>
    </w:p>
    <w:p w14:paraId="5F32E69E" w14:textId="1E0E20EE" w:rsidR="003A0742" w:rsidRPr="00710123" w:rsidRDefault="001E5ED9" w:rsidP="003A0742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="003A0742" w:rsidRPr="00710123">
        <w:rPr>
          <w:rFonts w:ascii="Arial" w:hAnsi="Arial"/>
          <w:b/>
          <w:lang w:val="en"/>
        </w:rPr>
        <w:t>Administrators</w:t>
      </w:r>
      <w:r w:rsidR="003A0742" w:rsidRPr="00710123">
        <w:rPr>
          <w:rFonts w:ascii="Arial" w:hAnsi="Arial"/>
          <w:lang w:val="en"/>
        </w:rPr>
        <w:t xml:space="preserve"> will respond to abuse reports.</w:t>
      </w:r>
    </w:p>
    <w:p w14:paraId="17101B60" w14:textId="5FF70172" w:rsidR="003A0742" w:rsidRDefault="003A0742" w:rsidP="003A0742"/>
    <w:p w14:paraId="15158AB3" w14:textId="5A53CCA4" w:rsidR="003A0742" w:rsidRPr="00D740D7" w:rsidRDefault="001E5ED9" w:rsidP="00D740D7">
      <w:pPr>
        <w:pStyle w:val="Heading2"/>
        <w:rPr>
          <w:rFonts w:ascii="Britannic Bold" w:hAnsi="Britannic Bold"/>
          <w:b w:val="0"/>
          <w:color w:val="auto"/>
          <w:sz w:val="28"/>
          <w:szCs w:val="28"/>
          <w:u w:val="single"/>
        </w:rPr>
      </w:pPr>
      <w:r>
        <w:rPr>
          <w:rFonts w:ascii="Britannic Bold" w:hAnsi="Britannic Bold"/>
          <w:b w:val="0"/>
          <w:color w:val="auto"/>
          <w:sz w:val="28"/>
          <w:szCs w:val="28"/>
        </w:rPr>
        <w:t xml:space="preserve">   </w:t>
      </w:r>
      <w:bookmarkStart w:id="6" w:name="_Toc242985774"/>
      <w:r w:rsidR="003A0742" w:rsidRPr="00D740D7">
        <w:rPr>
          <w:rFonts w:ascii="Britannic Bold" w:hAnsi="Britannic Bold"/>
          <w:b w:val="0"/>
          <w:color w:val="auto"/>
          <w:sz w:val="28"/>
          <w:szCs w:val="28"/>
          <w:u w:val="single"/>
        </w:rPr>
        <w:t>User Profiles</w:t>
      </w:r>
      <w:bookmarkEnd w:id="6"/>
    </w:p>
    <w:p w14:paraId="4851AE7E" w14:textId="77777777" w:rsidR="00710123" w:rsidRDefault="00710123" w:rsidP="003A0742">
      <w:pPr>
        <w:rPr>
          <w:rFonts w:ascii="Britannic Bold" w:hAnsi="Britannic Bold"/>
          <w:sz w:val="28"/>
          <w:szCs w:val="28"/>
          <w:u w:val="single"/>
        </w:rPr>
      </w:pPr>
    </w:p>
    <w:p w14:paraId="13808026" w14:textId="4BCBC31F" w:rsidR="00710123" w:rsidRPr="00710123" w:rsidRDefault="00710123" w:rsidP="00710123">
      <w:pPr>
        <w:rPr>
          <w:rFonts w:ascii="Arial" w:hAnsi="Arial"/>
          <w:b/>
          <w:sz w:val="26"/>
          <w:szCs w:val="26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sz w:val="26"/>
          <w:szCs w:val="26"/>
          <w:lang w:val="en"/>
        </w:rPr>
        <w:t>Carlos Ramsey</w:t>
      </w:r>
    </w:p>
    <w:p w14:paraId="43C0F371" w14:textId="63096289" w:rsidR="00710123" w:rsidRP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Age:</w:t>
      </w:r>
      <w:r w:rsidRPr="00710123">
        <w:rPr>
          <w:rFonts w:ascii="Arial" w:hAnsi="Arial"/>
          <w:lang w:val="en"/>
        </w:rPr>
        <w:t xml:space="preserve"> 18</w:t>
      </w:r>
    </w:p>
    <w:p w14:paraId="5C481FE3" w14:textId="7A161FA5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Career:</w:t>
      </w:r>
      <w:r w:rsidRPr="00710123">
        <w:rPr>
          <w:rFonts w:ascii="Arial" w:hAnsi="Arial"/>
          <w:lang w:val="en"/>
        </w:rPr>
        <w:t xml:space="preserve"> College Student at Southern Methodist University</w:t>
      </w:r>
    </w:p>
    <w:p w14:paraId="4926970C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Knowledge Dimensions:</w:t>
      </w:r>
      <w:r w:rsidRPr="00710123">
        <w:rPr>
          <w:rFonts w:ascii="Arial" w:hAnsi="Arial"/>
          <w:lang w:val="en"/>
        </w:rPr>
        <w:t xml:space="preserve"> Has a very good understanding about how to use a computer and </w:t>
      </w:r>
    </w:p>
    <w:p w14:paraId="55FC23ED" w14:textId="33F47AA1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 xml:space="preserve">navigate the internet. </w:t>
      </w:r>
    </w:p>
    <w:p w14:paraId="44FB1A7B" w14:textId="45113C25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Experience:</w:t>
      </w:r>
      <w:r w:rsidRPr="00710123">
        <w:rPr>
          <w:rFonts w:ascii="Arial" w:hAnsi="Arial"/>
          <w:lang w:val="en"/>
        </w:rPr>
        <w:t xml:space="preserve"> Has used internet auction sites such as eBay and has bought many products online.</w:t>
      </w:r>
    </w:p>
    <w:p w14:paraId="36C55ADD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Interest in GregsList:</w:t>
      </w:r>
      <w:r w:rsidRPr="00710123">
        <w:rPr>
          <w:rFonts w:ascii="Arial" w:hAnsi="Arial"/>
          <w:lang w:val="en"/>
        </w:rPr>
        <w:t xml:space="preserve"> Perfect</w:t>
      </w:r>
      <w:r>
        <w:rPr>
          <w:rFonts w:ascii="Arial" w:hAnsi="Arial"/>
          <w:lang w:val="en"/>
        </w:rPr>
        <w:t xml:space="preserve"> potential user for GregsList. </w:t>
      </w:r>
      <w:r w:rsidRPr="00710123">
        <w:rPr>
          <w:rFonts w:ascii="Arial" w:hAnsi="Arial"/>
          <w:lang w:val="en"/>
        </w:rPr>
        <w:t xml:space="preserve">As a Freshman coming into SMU he </w:t>
      </w:r>
    </w:p>
    <w:p w14:paraId="0347F4A2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>has a need for things such as furniture and books.  In ad</w:t>
      </w:r>
      <w:r>
        <w:rPr>
          <w:rFonts w:ascii="Arial" w:hAnsi="Arial"/>
          <w:lang w:val="en"/>
        </w:rPr>
        <w:t>dition to this he has used the I</w:t>
      </w:r>
      <w:r w:rsidRPr="00710123">
        <w:rPr>
          <w:rFonts w:ascii="Arial" w:hAnsi="Arial"/>
          <w:lang w:val="en"/>
        </w:rPr>
        <w:t>nternet to</w:t>
      </w:r>
    </w:p>
    <w:p w14:paraId="7033C349" w14:textId="5F18BE78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</w:t>
      </w:r>
      <w:r w:rsidRPr="00710123">
        <w:rPr>
          <w:rFonts w:ascii="Arial" w:hAnsi="Arial"/>
          <w:lang w:val="en"/>
        </w:rPr>
        <w:t xml:space="preserve"> search for products online before which makes him likely to seek out GregList.</w:t>
      </w:r>
    </w:p>
    <w:p w14:paraId="0CD7C939" w14:textId="77777777" w:rsidR="00710123" w:rsidRPr="00710123" w:rsidRDefault="00710123" w:rsidP="00710123">
      <w:pPr>
        <w:rPr>
          <w:rFonts w:ascii="Arial" w:hAnsi="Arial"/>
          <w:lang w:val="en"/>
        </w:rPr>
      </w:pPr>
    </w:p>
    <w:p w14:paraId="4D4F535E" w14:textId="534FD849" w:rsidR="00710123" w:rsidRPr="00710123" w:rsidRDefault="00710123" w:rsidP="00710123">
      <w:pPr>
        <w:rPr>
          <w:rFonts w:ascii="Arial" w:hAnsi="Arial"/>
          <w:b/>
          <w:sz w:val="26"/>
          <w:szCs w:val="26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sz w:val="26"/>
          <w:szCs w:val="26"/>
          <w:lang w:val="en"/>
        </w:rPr>
        <w:t>Courtney Wolfe</w:t>
      </w:r>
    </w:p>
    <w:p w14:paraId="773E17CF" w14:textId="3929486E" w:rsidR="00710123" w:rsidRP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Age:</w:t>
      </w:r>
      <w:r w:rsidRPr="00710123">
        <w:rPr>
          <w:rFonts w:ascii="Arial" w:hAnsi="Arial"/>
          <w:lang w:val="en"/>
        </w:rPr>
        <w:t xml:space="preserve"> 22</w:t>
      </w:r>
    </w:p>
    <w:p w14:paraId="24245829" w14:textId="7FCC6A9D" w:rsidR="00710123" w:rsidRP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Career:</w:t>
      </w:r>
      <w:r w:rsidRPr="00710123">
        <w:rPr>
          <w:rFonts w:ascii="Arial" w:hAnsi="Arial"/>
          <w:lang w:val="en"/>
        </w:rPr>
        <w:t xml:space="preserve"> College Student at the University of Texas</w:t>
      </w:r>
    </w:p>
    <w:p w14:paraId="3CCCC7F9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Knowledge</w:t>
      </w:r>
      <w:r w:rsidRPr="00710123">
        <w:rPr>
          <w:rFonts w:ascii="Arial" w:hAnsi="Arial"/>
          <w:lang w:val="en"/>
        </w:rPr>
        <w:t xml:space="preserve"> Dimensions: Has a very good understanding about how to use a computer and </w:t>
      </w:r>
    </w:p>
    <w:p w14:paraId="2156EF65" w14:textId="50B9F361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 xml:space="preserve">navigate the internet. </w:t>
      </w:r>
    </w:p>
    <w:p w14:paraId="1F2AA8A5" w14:textId="08BAB026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Experience:</w:t>
      </w:r>
      <w:r w:rsidRPr="00710123">
        <w:rPr>
          <w:rFonts w:ascii="Arial" w:hAnsi="Arial"/>
          <w:lang w:val="en"/>
        </w:rPr>
        <w:t xml:space="preserve"> Has used the internet to purchase things before on sites such as Amazon.</w:t>
      </w:r>
    </w:p>
    <w:p w14:paraId="2D285BB9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Interest in GregsList:</w:t>
      </w:r>
      <w:r w:rsidRPr="00710123">
        <w:rPr>
          <w:rFonts w:ascii="Arial" w:hAnsi="Arial"/>
          <w:lang w:val="en"/>
        </w:rPr>
        <w:t xml:space="preserve"> Would be a potential user of GregsList, but does not attend SMU and </w:t>
      </w:r>
    </w:p>
    <w:p w14:paraId="42948933" w14:textId="209119A8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 xml:space="preserve">therefore would not be able to access the website. </w:t>
      </w:r>
    </w:p>
    <w:p w14:paraId="57603966" w14:textId="77777777" w:rsidR="00710123" w:rsidRPr="00710123" w:rsidRDefault="00710123" w:rsidP="00710123">
      <w:pPr>
        <w:rPr>
          <w:rFonts w:ascii="Arial" w:hAnsi="Arial"/>
          <w:lang w:val="en"/>
        </w:rPr>
      </w:pPr>
    </w:p>
    <w:p w14:paraId="2186F006" w14:textId="799218B9" w:rsidR="00710123" w:rsidRPr="00710123" w:rsidRDefault="00710123" w:rsidP="00710123">
      <w:pPr>
        <w:rPr>
          <w:rFonts w:ascii="Arial" w:hAnsi="Arial"/>
          <w:b/>
          <w:sz w:val="26"/>
          <w:szCs w:val="26"/>
          <w:lang w:val="en"/>
        </w:rPr>
      </w:pPr>
      <w:r w:rsidRPr="00710123">
        <w:rPr>
          <w:rFonts w:ascii="Arial" w:hAnsi="Arial"/>
          <w:b/>
          <w:sz w:val="26"/>
          <w:szCs w:val="26"/>
          <w:lang w:val="en"/>
        </w:rPr>
        <w:t xml:space="preserve">    Ella Matthews</w:t>
      </w:r>
    </w:p>
    <w:p w14:paraId="50B2D438" w14:textId="74CB5F80" w:rsidR="00710123" w:rsidRP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Age:</w:t>
      </w:r>
      <w:r w:rsidRPr="00710123">
        <w:rPr>
          <w:rFonts w:ascii="Arial" w:hAnsi="Arial"/>
          <w:lang w:val="en"/>
        </w:rPr>
        <w:t xml:space="preserve"> 36</w:t>
      </w:r>
    </w:p>
    <w:p w14:paraId="77845177" w14:textId="391B99BA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Career:</w:t>
      </w:r>
      <w:r w:rsidRPr="00710123">
        <w:rPr>
          <w:rFonts w:ascii="Arial" w:hAnsi="Arial"/>
          <w:lang w:val="en"/>
        </w:rPr>
        <w:t xml:space="preserve"> Professor at Southern Methodist University</w:t>
      </w:r>
    </w:p>
    <w:p w14:paraId="2A363C5E" w14:textId="72E54185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Knowledge Dimensions:</w:t>
      </w:r>
      <w:r w:rsidRPr="00710123">
        <w:rPr>
          <w:rFonts w:ascii="Arial" w:hAnsi="Arial"/>
          <w:lang w:val="en"/>
        </w:rPr>
        <w:t xml:space="preserve"> Has a basic idea of how to use a computer and navigate the internet</w:t>
      </w:r>
    </w:p>
    <w:p w14:paraId="7DB6989E" w14:textId="600F7A0F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Experience:</w:t>
      </w:r>
      <w:r w:rsidRPr="00710123">
        <w:rPr>
          <w:rFonts w:ascii="Arial" w:hAnsi="Arial"/>
          <w:lang w:val="en"/>
        </w:rPr>
        <w:t xml:space="preserve"> Has used eBay to buy and sell products.</w:t>
      </w:r>
    </w:p>
    <w:p w14:paraId="0F34A885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Interest in GregsList:</w:t>
      </w:r>
      <w:r w:rsidRPr="00710123">
        <w:rPr>
          <w:rFonts w:ascii="Arial" w:hAnsi="Arial"/>
          <w:lang w:val="en"/>
        </w:rPr>
        <w:t xml:space="preserve"> Potential user for GregsList. Could use the website to sell school supplies </w:t>
      </w:r>
    </w:p>
    <w:p w14:paraId="6109E79F" w14:textId="777C54B5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>from previous semesters she has no use for anymore such as textbooks and calculators.</w:t>
      </w:r>
    </w:p>
    <w:p w14:paraId="5407B346" w14:textId="77777777" w:rsidR="00710123" w:rsidRPr="00710123" w:rsidRDefault="00710123" w:rsidP="00710123">
      <w:pPr>
        <w:rPr>
          <w:rFonts w:ascii="Arial" w:hAnsi="Arial"/>
          <w:lang w:val="en"/>
        </w:rPr>
      </w:pPr>
    </w:p>
    <w:p w14:paraId="46756F94" w14:textId="77CA94AB" w:rsidR="00710123" w:rsidRPr="00710123" w:rsidRDefault="00710123" w:rsidP="00710123">
      <w:pPr>
        <w:rPr>
          <w:rFonts w:ascii="Arial" w:hAnsi="Arial"/>
          <w:b/>
          <w:sz w:val="26"/>
          <w:szCs w:val="26"/>
          <w:lang w:val="en"/>
        </w:rPr>
      </w:pPr>
      <w:r w:rsidRPr="00710123">
        <w:rPr>
          <w:rFonts w:ascii="Arial" w:hAnsi="Arial"/>
          <w:b/>
          <w:lang w:val="en"/>
        </w:rPr>
        <w:t xml:space="preserve">    </w:t>
      </w:r>
      <w:r w:rsidRPr="00710123">
        <w:rPr>
          <w:rFonts w:ascii="Arial" w:hAnsi="Arial"/>
          <w:b/>
          <w:sz w:val="26"/>
          <w:szCs w:val="26"/>
          <w:lang w:val="en"/>
        </w:rPr>
        <w:t>Nathan Goodwin</w:t>
      </w:r>
    </w:p>
    <w:p w14:paraId="224650DE" w14:textId="31B65A22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Age:</w:t>
      </w:r>
      <w:r w:rsidRPr="00710123">
        <w:rPr>
          <w:rFonts w:ascii="Arial" w:hAnsi="Arial"/>
          <w:lang w:val="en"/>
        </w:rPr>
        <w:t xml:space="preserve"> 53</w:t>
      </w:r>
    </w:p>
    <w:p w14:paraId="7E990ECA" w14:textId="3BACA77D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Career:</w:t>
      </w:r>
      <w:r w:rsidRPr="00710123">
        <w:rPr>
          <w:rFonts w:ascii="Arial" w:hAnsi="Arial"/>
          <w:lang w:val="en"/>
        </w:rPr>
        <w:t xml:space="preserve"> Professor at the University of Texas</w:t>
      </w:r>
    </w:p>
    <w:p w14:paraId="5DF67D0A" w14:textId="77777777" w:rsid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Knowledge Dimensions:</w:t>
      </w:r>
      <w:r w:rsidRPr="00710123">
        <w:rPr>
          <w:rFonts w:ascii="Arial" w:hAnsi="Arial"/>
          <w:lang w:val="en"/>
        </w:rPr>
        <w:t xml:space="preserve"> Can only use the internet for the most basic tasks such as checking</w:t>
      </w:r>
    </w:p>
    <w:p w14:paraId="50D959C9" w14:textId="1889BD86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</w:t>
      </w:r>
      <w:r w:rsidRPr="00710123">
        <w:rPr>
          <w:rFonts w:ascii="Arial" w:hAnsi="Arial"/>
          <w:lang w:val="en"/>
        </w:rPr>
        <w:t xml:space="preserve"> email.</w:t>
      </w:r>
    </w:p>
    <w:p w14:paraId="3D565E58" w14:textId="77387234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Experience:</w:t>
      </w:r>
      <w:r w:rsidRPr="00710123">
        <w:rPr>
          <w:rFonts w:ascii="Arial" w:hAnsi="Arial"/>
          <w:lang w:val="en"/>
        </w:rPr>
        <w:t xml:space="preserve"> Has never bought or sold anything online.</w:t>
      </w:r>
    </w:p>
    <w:p w14:paraId="5961B7C0" w14:textId="77777777" w:rsid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Interest in GregsList:</w:t>
      </w:r>
      <w:r w:rsidRPr="00710123">
        <w:rPr>
          <w:rFonts w:ascii="Arial" w:hAnsi="Arial"/>
          <w:lang w:val="en"/>
        </w:rPr>
        <w:t xml:space="preserve"> Not a potential user for GregList and would not be able to access the </w:t>
      </w:r>
    </w:p>
    <w:p w14:paraId="009FF4D7" w14:textId="5BDE9CBF" w:rsidR="00710123" w:rsidRPr="00710123" w:rsidRDefault="00710123" w:rsidP="003A0742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>website.</w:t>
      </w:r>
    </w:p>
    <w:p w14:paraId="76EAEBE1" w14:textId="3582D686" w:rsidR="003A0742" w:rsidRDefault="00710123" w:rsidP="001E5ED9">
      <w:pPr>
        <w:pStyle w:val="Heading1"/>
      </w:pPr>
      <w:r w:rsidRPr="001E5ED9">
        <w:rPr>
          <w:u w:val="none"/>
        </w:rPr>
        <w:t xml:space="preserve">   </w:t>
      </w:r>
      <w:bookmarkStart w:id="7" w:name="_Toc242985775"/>
      <w:r>
        <w:t>Software Requirements</w:t>
      </w:r>
      <w:bookmarkEnd w:id="7"/>
    </w:p>
    <w:p w14:paraId="31F23FB5" w14:textId="77777777" w:rsidR="00710123" w:rsidRDefault="00710123" w:rsidP="003A0742">
      <w:pPr>
        <w:rPr>
          <w:rFonts w:ascii="Britannic Bold" w:hAnsi="Britannic Bold"/>
          <w:sz w:val="30"/>
          <w:szCs w:val="30"/>
        </w:rPr>
      </w:pPr>
    </w:p>
    <w:p w14:paraId="368ABD3E" w14:textId="7043B7DE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 xml:space="preserve">The software will limit access to users who have an SMU email only </w:t>
      </w:r>
    </w:p>
    <w:p w14:paraId="038AD562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require a valid email (SMU) and password to enter the site</w:t>
      </w:r>
    </w:p>
    <w:p w14:paraId="0028CCA0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dd people to the database via a signup page if they are new users</w:t>
      </w:r>
    </w:p>
    <w:p w14:paraId="383EB632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redirect users to the home page after signing in/signing up</w:t>
      </w:r>
    </w:p>
    <w:p w14:paraId="58E06C1D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users to access their account page to edit personal information, listings, and watched listings</w:t>
      </w:r>
    </w:p>
    <w:p w14:paraId="34A0757E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users to create a listing</w:t>
      </w:r>
    </w:p>
    <w:p w14:paraId="0AC83E44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update what fields appear to create a listing depending on the category and subcategory selected</w:t>
      </w:r>
    </w:p>
    <w:p w14:paraId="3F0961DD" w14:textId="77777777" w:rsidR="00710123" w:rsidRPr="00710123" w:rsidRDefault="00710123" w:rsidP="00710123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Fields such as Title, Category, Subcategory, and Description will be standard</w:t>
      </w:r>
    </w:p>
    <w:p w14:paraId="65FC26BC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users to upload pictures for their listing</w:t>
      </w:r>
    </w:p>
    <w:p w14:paraId="1566F721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users to search for listings</w:t>
      </w:r>
    </w:p>
    <w:p w14:paraId="2A2377FE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users to search for listings based on different criteria such as category, subcategory, and title</w:t>
      </w:r>
    </w:p>
    <w:p w14:paraId="2DBF1E4C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display the three most recent listings for each category on the home page</w:t>
      </w:r>
    </w:p>
    <w:p w14:paraId="17FA06FA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a user to respond to a listing via email. The person who listed the item may also leave other contact information if desired</w:t>
      </w:r>
    </w:p>
    <w:p w14:paraId="6DEA7597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the user to logout of the website</w:t>
      </w:r>
    </w:p>
    <w:p w14:paraId="16FB5702" w14:textId="0DE5BE59" w:rsidR="001E5ED9" w:rsidRPr="001E5ED9" w:rsidRDefault="001E5ED9" w:rsidP="001E5ED9">
      <w:pPr>
        <w:pStyle w:val="Heading1"/>
        <w:tabs>
          <w:tab w:val="left" w:pos="180"/>
        </w:tabs>
      </w:pPr>
      <w:r w:rsidRPr="001E5ED9">
        <w:rPr>
          <w:u w:val="none"/>
        </w:rPr>
        <w:t xml:space="preserve">  </w:t>
      </w:r>
      <w:bookmarkStart w:id="8" w:name="_Toc242985776"/>
      <w:r w:rsidR="00710123">
        <w:t>Use Case Diagram</w:t>
      </w:r>
      <w:bookmarkEnd w:id="8"/>
    </w:p>
    <w:p w14:paraId="4D842762" w14:textId="77777777" w:rsidR="000215A7" w:rsidRDefault="00080608">
      <w:pPr>
        <w:rPr>
          <w:rFonts w:ascii="Britannic Bold" w:hAnsi="Britannic Bold"/>
          <w:sz w:val="30"/>
          <w:szCs w:val="30"/>
        </w:rPr>
      </w:pPr>
      <w:r>
        <w:rPr>
          <w:rFonts w:ascii="Arial" w:hAnsi="Arial" w:cs="Arial"/>
          <w:lang w:val="en"/>
        </w:rPr>
        <w:t xml:space="preserve">      </w:t>
      </w:r>
      <w:r w:rsidR="00710123">
        <w:rPr>
          <w:rFonts w:ascii="Arial" w:hAnsi="Arial" w:cs="Arial"/>
          <w:noProof/>
        </w:rPr>
        <w:drawing>
          <wp:inline distT="0" distB="0" distL="0" distR="0" wp14:anchorId="60FDE5C8" wp14:editId="5583F140">
            <wp:extent cx="6286500" cy="677836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5A7">
        <w:rPr>
          <w:rFonts w:ascii="Britannic Bold" w:hAnsi="Britannic Bold"/>
          <w:sz w:val="30"/>
          <w:szCs w:val="30"/>
        </w:rPr>
        <w:t xml:space="preserve">    </w:t>
      </w:r>
    </w:p>
    <w:p w14:paraId="593511A7" w14:textId="27B60B8C" w:rsidR="000215A7" w:rsidRDefault="001E5ED9" w:rsidP="001E5ED9">
      <w:pPr>
        <w:pStyle w:val="Heading1"/>
      </w:pPr>
      <w:r>
        <w:rPr>
          <w:u w:val="none"/>
        </w:rPr>
        <w:t xml:space="preserve">  </w:t>
      </w:r>
      <w:bookmarkStart w:id="9" w:name="_Toc242985777"/>
      <w:r w:rsidR="000215A7" w:rsidRPr="000215A7">
        <w:t>Physical Database Model</w:t>
      </w:r>
      <w:bookmarkEnd w:id="9"/>
      <w:r w:rsidR="000215A7" w:rsidRPr="000215A7">
        <w:t xml:space="preserve">               </w:t>
      </w:r>
    </w:p>
    <w:p w14:paraId="4B686695" w14:textId="78C7789F" w:rsidR="000215A7" w:rsidRDefault="000215A7">
      <w:pPr>
        <w:rPr>
          <w:rFonts w:ascii="Britannic Bold" w:hAnsi="Britannic Bold"/>
          <w:sz w:val="30"/>
          <w:szCs w:val="30"/>
          <w:u w:val="single"/>
        </w:rPr>
      </w:pPr>
    </w:p>
    <w:p w14:paraId="60648D76" w14:textId="77777777" w:rsidR="000215A7" w:rsidRDefault="000215A7">
      <w:pPr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 xml:space="preserve">       </w:t>
      </w:r>
    </w:p>
    <w:p w14:paraId="140CB375" w14:textId="3A3F4665" w:rsidR="000215A7" w:rsidRDefault="005927A2">
      <w:pPr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 xml:space="preserve">    </w:t>
      </w:r>
      <w:r w:rsidR="000215A7" w:rsidRPr="005927A2">
        <w:rPr>
          <w:rFonts w:ascii="Arial" w:hAnsi="Arial" w:cs="Arial"/>
          <w:noProof/>
        </w:rPr>
        <w:drawing>
          <wp:inline distT="0" distB="0" distL="0" distR="0" wp14:anchorId="51BE0B00" wp14:editId="55EAF5A2">
            <wp:extent cx="6543989" cy="26466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Model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989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5075" w14:textId="77777777" w:rsidR="005927A2" w:rsidRDefault="005927A2">
      <w:pPr>
        <w:rPr>
          <w:rFonts w:ascii="Arial" w:hAnsi="Arial" w:cs="Arial"/>
          <w:u w:val="single"/>
          <w:lang w:val="en"/>
        </w:rPr>
      </w:pPr>
    </w:p>
    <w:p w14:paraId="464D4899" w14:textId="3A048987" w:rsidR="000215A7" w:rsidRDefault="005927A2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   </w:t>
      </w:r>
      <w:r w:rsidR="000215A7" w:rsidRPr="000215A7">
        <w:rPr>
          <w:rFonts w:ascii="Arial" w:hAnsi="Arial" w:cs="Arial"/>
          <w:lang w:val="en"/>
        </w:rPr>
        <w:t xml:space="preserve">For easier visibility please visit this link: </w:t>
      </w:r>
      <w:r>
        <w:rPr>
          <w:rFonts w:ascii="Arial" w:hAnsi="Arial" w:cs="Arial"/>
          <w:lang w:val="en"/>
        </w:rPr>
        <w:fldChar w:fldCharType="begin"/>
      </w:r>
      <w:r>
        <w:rPr>
          <w:rFonts w:ascii="Arial" w:hAnsi="Arial" w:cs="Arial"/>
          <w:lang w:val="en"/>
        </w:rPr>
        <w:instrText>HYPERLINK "http://lyle.smu.edu/~adoyle/3345/DatabaseModel4.png"</w:instrText>
      </w:r>
      <w:r>
        <w:rPr>
          <w:rFonts w:ascii="Arial" w:hAnsi="Arial" w:cs="Arial"/>
          <w:lang w:val="en"/>
        </w:rPr>
      </w:r>
      <w:r>
        <w:rPr>
          <w:rFonts w:ascii="Arial" w:hAnsi="Arial" w:cs="Arial"/>
          <w:lang w:val="en"/>
        </w:rPr>
        <w:fldChar w:fldCharType="separate"/>
      </w:r>
      <w:r>
        <w:rPr>
          <w:rStyle w:val="Hyperlink"/>
          <w:rFonts w:ascii="Arial" w:hAnsi="Arial" w:cs="Arial"/>
          <w:lang w:val="en"/>
        </w:rPr>
        <w:t>http://lyle.smu.edu/~adoyle/3345/DatabaseModel4.png</w:t>
      </w:r>
      <w:r>
        <w:rPr>
          <w:rFonts w:ascii="Arial" w:hAnsi="Arial" w:cs="Arial"/>
          <w:lang w:val="en"/>
        </w:rPr>
        <w:fldChar w:fldCharType="end"/>
      </w:r>
    </w:p>
    <w:p w14:paraId="54A138FC" w14:textId="77777777" w:rsidR="005927A2" w:rsidRDefault="005927A2">
      <w:pPr>
        <w:rPr>
          <w:rFonts w:ascii="Arial" w:hAnsi="Arial" w:cs="Arial"/>
          <w:lang w:val="en"/>
        </w:rPr>
      </w:pPr>
    </w:p>
    <w:p w14:paraId="5B1CD1F0" w14:textId="19BC0895" w:rsidR="005927A2" w:rsidRDefault="001E5ED9" w:rsidP="001E5ED9">
      <w:pPr>
        <w:pStyle w:val="Heading1"/>
      </w:pPr>
      <w:r>
        <w:rPr>
          <w:rFonts w:ascii="Arial" w:eastAsiaTheme="minorEastAsia" w:hAnsi="Arial" w:cs="Arial"/>
          <w:bCs w:val="0"/>
          <w:sz w:val="24"/>
          <w:szCs w:val="24"/>
          <w:u w:val="none"/>
          <w:lang w:val="en"/>
        </w:rPr>
        <w:t xml:space="preserve">   </w:t>
      </w:r>
      <w:bookmarkStart w:id="10" w:name="_Toc242985778"/>
      <w:r w:rsidR="005927A2" w:rsidRPr="005927A2">
        <w:t>Database Model Explanation</w:t>
      </w:r>
      <w:bookmarkEnd w:id="10"/>
    </w:p>
    <w:p w14:paraId="4813F8E8" w14:textId="77777777" w:rsidR="005927A2" w:rsidRDefault="005927A2">
      <w:pPr>
        <w:rPr>
          <w:rFonts w:ascii="Britannic Bold" w:hAnsi="Britannic Bold"/>
          <w:sz w:val="30"/>
          <w:szCs w:val="30"/>
          <w:u w:val="single"/>
        </w:rPr>
      </w:pPr>
    </w:p>
    <w:p w14:paraId="56332303" w14:textId="77777777" w:rsidR="00AA43F9" w:rsidRDefault="00AA43F9" w:rsidP="00AA43F9">
      <w:pPr>
        <w:rPr>
          <w:rFonts w:ascii="Arial" w:eastAsia="Times New Roman" w:hAnsi="Arial" w:cs="Arial"/>
          <w:color w:val="000000"/>
        </w:rPr>
      </w:pPr>
      <w:r w:rsidRPr="00AA43F9">
        <w:rPr>
          <w:rFonts w:ascii="Britannic Bold" w:hAnsi="Britannic Bold"/>
          <w:sz w:val="30"/>
          <w:szCs w:val="30"/>
        </w:rPr>
        <w:t xml:space="preserve">  </w:t>
      </w:r>
      <w:r w:rsidRPr="00AA43F9">
        <w:rPr>
          <w:rFonts w:ascii="Arial" w:eastAsia="Times New Roman" w:hAnsi="Arial" w:cs="Arial"/>
          <w:color w:val="000000"/>
        </w:rPr>
        <w:t xml:space="preserve">The two main features of the </w:t>
      </w:r>
      <w:proofErr w:type="spellStart"/>
      <w:r w:rsidRPr="00AA43F9">
        <w:rPr>
          <w:rFonts w:ascii="Arial" w:eastAsia="Times New Roman" w:hAnsi="Arial" w:cs="Arial"/>
          <w:color w:val="000000"/>
        </w:rPr>
        <w:t>GregsList</w:t>
      </w:r>
      <w:proofErr w:type="spellEnd"/>
      <w:r w:rsidRPr="00AA43F9">
        <w:rPr>
          <w:rFonts w:ascii="Arial" w:eastAsia="Times New Roman" w:hAnsi="Arial" w:cs="Arial"/>
          <w:color w:val="000000"/>
        </w:rPr>
        <w:t xml:space="preserve"> service are the users and the listings. The Users table 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4807FEEA" w14:textId="77777777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AA43F9">
        <w:rPr>
          <w:rFonts w:ascii="Arial" w:eastAsia="Times New Roman" w:hAnsi="Arial" w:cs="Arial"/>
          <w:color w:val="000000"/>
        </w:rPr>
        <w:t>stor</w:t>
      </w:r>
      <w:r>
        <w:rPr>
          <w:rFonts w:ascii="Arial" w:eastAsia="Times New Roman" w:hAnsi="Arial" w:cs="Arial"/>
          <w:color w:val="000000"/>
        </w:rPr>
        <w:t>es</w:t>
      </w:r>
      <w:proofErr w:type="gramEnd"/>
      <w:r>
        <w:rPr>
          <w:rFonts w:ascii="Arial" w:eastAsia="Times New Roman" w:hAnsi="Arial" w:cs="Arial"/>
          <w:color w:val="000000"/>
        </w:rPr>
        <w:t xml:space="preserve"> all</w:t>
      </w:r>
      <w:r w:rsidRPr="00AA43F9">
        <w:rPr>
          <w:rFonts w:ascii="Arial" w:eastAsia="Times New Roman" w:hAnsi="Arial" w:cs="Arial"/>
          <w:color w:val="000000"/>
        </w:rPr>
        <w:t xml:space="preserve"> the user’s account and contact information. The Listings table contains all the </w:t>
      </w:r>
      <w:proofErr w:type="gramStart"/>
      <w:r w:rsidRPr="00AA43F9">
        <w:rPr>
          <w:rFonts w:ascii="Arial" w:eastAsia="Times New Roman" w:hAnsi="Arial" w:cs="Arial"/>
          <w:color w:val="000000"/>
        </w:rPr>
        <w:t>website’s</w:t>
      </w:r>
      <w:proofErr w:type="gramEnd"/>
      <w:r w:rsidRPr="00AA43F9">
        <w:rPr>
          <w:rFonts w:ascii="Arial" w:eastAsia="Times New Roman" w:hAnsi="Arial" w:cs="Arial"/>
          <w:color w:val="000000"/>
        </w:rPr>
        <w:t xml:space="preserve"> </w:t>
      </w:r>
    </w:p>
    <w:p w14:paraId="07154B29" w14:textId="77777777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AA43F9">
        <w:rPr>
          <w:rFonts w:ascii="Arial" w:eastAsia="Times New Roman" w:hAnsi="Arial" w:cs="Arial"/>
          <w:color w:val="000000"/>
        </w:rPr>
        <w:t>listings</w:t>
      </w:r>
      <w:proofErr w:type="gramEnd"/>
      <w:r w:rsidRPr="00AA43F9">
        <w:rPr>
          <w:rFonts w:ascii="Arial" w:eastAsia="Times New Roman" w:hAnsi="Arial" w:cs="Arial"/>
          <w:color w:val="000000"/>
        </w:rPr>
        <w:t xml:space="preserve"> of every type, and each listing refers to the user who created it. In addition to storing basic </w:t>
      </w:r>
    </w:p>
    <w:p w14:paraId="79FB15C2" w14:textId="77777777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AA43F9">
        <w:rPr>
          <w:rFonts w:ascii="Arial" w:eastAsia="Times New Roman" w:hAnsi="Arial" w:cs="Arial"/>
          <w:color w:val="000000"/>
        </w:rPr>
        <w:t>listing</w:t>
      </w:r>
      <w:proofErr w:type="gramEnd"/>
      <w:r w:rsidRPr="00AA43F9">
        <w:rPr>
          <w:rFonts w:ascii="Arial" w:eastAsia="Times New Roman" w:hAnsi="Arial" w:cs="Arial"/>
          <w:color w:val="000000"/>
        </w:rPr>
        <w:t xml:space="preserve"> information, it also links to tables with additional information. Each category table holds more </w:t>
      </w:r>
    </w:p>
    <w:p w14:paraId="7BC1E3C0" w14:textId="77777777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AA43F9">
        <w:rPr>
          <w:rFonts w:ascii="Arial" w:eastAsia="Times New Roman" w:hAnsi="Arial" w:cs="Arial"/>
          <w:color w:val="000000"/>
        </w:rPr>
        <w:t>specific</w:t>
      </w:r>
      <w:proofErr w:type="gramEnd"/>
      <w:r w:rsidRPr="00AA43F9">
        <w:rPr>
          <w:rFonts w:ascii="Arial" w:eastAsia="Times New Roman" w:hAnsi="Arial" w:cs="Arial"/>
          <w:color w:val="000000"/>
        </w:rPr>
        <w:t xml:space="preserve"> information</w:t>
      </w:r>
      <w:r>
        <w:rPr>
          <w:rFonts w:ascii="Arial" w:eastAsia="Times New Roman" w:hAnsi="Arial" w:cs="Arial"/>
          <w:color w:val="000000"/>
        </w:rPr>
        <w:t xml:space="preserve"> </w:t>
      </w:r>
      <w:r w:rsidRPr="00AA43F9">
        <w:rPr>
          <w:rFonts w:ascii="Arial" w:eastAsia="Times New Roman" w:hAnsi="Arial" w:cs="Arial"/>
          <w:color w:val="000000"/>
        </w:rPr>
        <w:t xml:space="preserve">particular to the listing’s category and refers to the listing’s ID number. By basic </w:t>
      </w:r>
    </w:p>
    <w:p w14:paraId="4642F11F" w14:textId="0D2BD1EB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AA43F9">
        <w:rPr>
          <w:rFonts w:ascii="Arial" w:eastAsia="Times New Roman" w:hAnsi="Arial" w:cs="Arial"/>
          <w:color w:val="000000"/>
        </w:rPr>
        <w:t>queries</w:t>
      </w:r>
      <w:proofErr w:type="gramEnd"/>
      <w:r w:rsidRPr="00AA43F9">
        <w:rPr>
          <w:rFonts w:ascii="Arial" w:eastAsia="Times New Roman" w:hAnsi="Arial" w:cs="Arial"/>
          <w:color w:val="000000"/>
        </w:rPr>
        <w:t xml:space="preserve">, we will be able to select listings by user, by category, or by search criteria, and provide the </w:t>
      </w:r>
    </w:p>
    <w:p w14:paraId="6E8F1F0F" w14:textId="66BBDEFE" w:rsidR="001B54D5" w:rsidRDefault="00AA43F9" w:rsidP="001B54D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>
        <w:rPr>
          <w:rFonts w:ascii="Arial" w:eastAsia="Times New Roman" w:hAnsi="Arial" w:cs="Arial"/>
          <w:color w:val="000000"/>
        </w:rPr>
        <w:t>lister’s</w:t>
      </w:r>
      <w:proofErr w:type="gramEnd"/>
      <w:r>
        <w:rPr>
          <w:rFonts w:ascii="Arial" w:eastAsia="Times New Roman" w:hAnsi="Arial" w:cs="Arial"/>
          <w:color w:val="000000"/>
        </w:rPr>
        <w:t xml:space="preserve"> contact information</w:t>
      </w:r>
      <w:r w:rsidRPr="00AA43F9">
        <w:rPr>
          <w:rFonts w:ascii="Arial" w:eastAsia="Times New Roman" w:hAnsi="Arial" w:cs="Arial"/>
          <w:color w:val="000000"/>
        </w:rPr>
        <w:t xml:space="preserve"> with each listing.</w:t>
      </w:r>
      <w:bookmarkStart w:id="11" w:name="_Toc242985779"/>
    </w:p>
    <w:p w14:paraId="0E98C1D3" w14:textId="155074FA" w:rsidR="001B54D5" w:rsidRPr="001B54D5" w:rsidRDefault="001B54D5" w:rsidP="001B54D5">
      <w:pPr>
        <w:pStyle w:val="Heading1"/>
        <w:tabs>
          <w:tab w:val="left" w:pos="180"/>
        </w:tabs>
      </w:pPr>
      <w:r w:rsidRPr="001B54D5">
        <w:rPr>
          <w:u w:val="none"/>
        </w:rPr>
        <w:t xml:space="preserve">  </w:t>
      </w:r>
      <w:r w:rsidR="00194FD4">
        <w:t>Software Architecture Diagram</w:t>
      </w:r>
      <w:bookmarkEnd w:id="11"/>
    </w:p>
    <w:p w14:paraId="7658650B" w14:textId="782D79D1" w:rsidR="00194FD4" w:rsidRPr="00194FD4" w:rsidRDefault="001B54D5" w:rsidP="00AA43F9">
      <w:pPr>
        <w:rPr>
          <w:rFonts w:ascii="Britannic Bold" w:hAnsi="Britannic Bold"/>
          <w:color w:val="FF0000"/>
          <w:sz w:val="30"/>
          <w:szCs w:val="30"/>
        </w:rPr>
      </w:pPr>
      <w:r>
        <w:rPr>
          <w:rFonts w:ascii="Britannic Bold" w:hAnsi="Britannic Bold"/>
          <w:noProof/>
          <w:color w:val="FF0000"/>
          <w:sz w:val="30"/>
          <w:szCs w:val="30"/>
        </w:rPr>
        <w:drawing>
          <wp:inline distT="0" distB="0" distL="0" distR="0" wp14:anchorId="3D031E1D" wp14:editId="6CFAFDD9">
            <wp:extent cx="6578600" cy="253276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 Architecture Diagr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26" b="56100"/>
                    <a:stretch/>
                  </pic:blipFill>
                  <pic:spPr bwMode="auto">
                    <a:xfrm>
                      <a:off x="0" y="0"/>
                      <a:ext cx="6581267" cy="25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C28F" w14:textId="55E21810" w:rsidR="005927A2" w:rsidRDefault="005927A2">
      <w:pPr>
        <w:rPr>
          <w:rFonts w:ascii="Arial" w:hAnsi="Arial" w:cs="Arial"/>
          <w:b/>
          <w:lang w:val="en"/>
        </w:rPr>
      </w:pPr>
    </w:p>
    <w:p w14:paraId="1EC691B9" w14:textId="77777777" w:rsidR="00194FD4" w:rsidRPr="005927A2" w:rsidRDefault="00194FD4">
      <w:pPr>
        <w:rPr>
          <w:rFonts w:ascii="Arial" w:hAnsi="Arial" w:cs="Arial"/>
          <w:b/>
          <w:lang w:val="en"/>
        </w:rPr>
      </w:pPr>
    </w:p>
    <w:p w14:paraId="46AC363E" w14:textId="30E22F80" w:rsidR="00194FD4" w:rsidRDefault="001B54D5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  </w:t>
      </w:r>
    </w:p>
    <w:p w14:paraId="246E844A" w14:textId="77777777" w:rsidR="00194FD4" w:rsidRDefault="00194FD4">
      <w:pPr>
        <w:rPr>
          <w:rFonts w:ascii="Arial" w:hAnsi="Arial" w:cs="Arial"/>
          <w:lang w:val="en"/>
        </w:rPr>
      </w:pPr>
    </w:p>
    <w:p w14:paraId="22970388" w14:textId="3D031B9E" w:rsidR="005927A2" w:rsidRDefault="00194FD4" w:rsidP="001E5ED9">
      <w:pPr>
        <w:pStyle w:val="Heading1"/>
      </w:pPr>
      <w:r w:rsidRPr="001E5ED9">
        <w:rPr>
          <w:rFonts w:ascii="Arial" w:hAnsi="Arial" w:cs="Arial"/>
          <w:u w:val="none"/>
          <w:lang w:val="en"/>
        </w:rPr>
        <w:t xml:space="preserve">  </w:t>
      </w:r>
      <w:bookmarkStart w:id="12" w:name="_Toc242985780"/>
      <w:r>
        <w:t>Usability Test Outline</w:t>
      </w:r>
      <w:bookmarkEnd w:id="12"/>
    </w:p>
    <w:p w14:paraId="59D7159D" w14:textId="77777777" w:rsidR="00194FD4" w:rsidRDefault="00194FD4">
      <w:pPr>
        <w:rPr>
          <w:rFonts w:ascii="Britannic Bold" w:hAnsi="Britannic Bold"/>
          <w:sz w:val="30"/>
          <w:szCs w:val="30"/>
          <w:u w:val="single"/>
        </w:rPr>
      </w:pPr>
    </w:p>
    <w:p w14:paraId="61AAFE5E" w14:textId="77777777" w:rsidR="00194FD4" w:rsidRPr="001D1668" w:rsidRDefault="00194FD4" w:rsidP="00194FD4">
      <w:pPr>
        <w:rPr>
          <w:rFonts w:ascii="Arial" w:hAnsi="Arial" w:cs="Arial"/>
          <w:b/>
        </w:rPr>
      </w:pPr>
      <w:r w:rsidRPr="00194FD4">
        <w:rPr>
          <w:rFonts w:ascii="Britannic Bold" w:hAnsi="Britannic Bold"/>
          <w:sz w:val="30"/>
          <w:szCs w:val="30"/>
        </w:rPr>
        <w:t xml:space="preserve">  </w:t>
      </w:r>
      <w:r w:rsidRPr="00194FD4">
        <w:rPr>
          <w:rFonts w:ascii="Arial" w:hAnsi="Arial" w:cs="Arial"/>
          <w:b/>
        </w:rPr>
        <w:t xml:space="preserve">Facilitator </w:t>
      </w:r>
      <w:r w:rsidRPr="001D1668">
        <w:rPr>
          <w:rFonts w:ascii="Arial" w:hAnsi="Arial" w:cs="Arial"/>
          <w:b/>
        </w:rPr>
        <w:t>– Carter Dewey</w:t>
      </w:r>
    </w:p>
    <w:p w14:paraId="4AFBD2AC" w14:textId="62EC54B1" w:rsidR="00194FD4" w:rsidRPr="001D1668" w:rsidRDefault="00194FD4" w:rsidP="00194FD4">
      <w:pPr>
        <w:rPr>
          <w:rFonts w:ascii="Arial" w:hAnsi="Arial" w:cs="Arial"/>
          <w:b/>
        </w:rPr>
      </w:pPr>
      <w:r w:rsidRPr="001D1668"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Computer</w:t>
      </w:r>
      <w:r w:rsidRPr="001D1668">
        <w:rPr>
          <w:rFonts w:ascii="Arial" w:hAnsi="Arial" w:cs="Arial"/>
          <w:b/>
        </w:rPr>
        <w:t xml:space="preserve"> – Bobby Santoski</w:t>
      </w:r>
    </w:p>
    <w:p w14:paraId="39CDE262" w14:textId="6CAA52BD" w:rsidR="00194FD4" w:rsidRPr="001D1668" w:rsidRDefault="00194FD4" w:rsidP="00194FD4">
      <w:pPr>
        <w:rPr>
          <w:rFonts w:ascii="Arial" w:hAnsi="Arial" w:cs="Arial"/>
          <w:b/>
        </w:rPr>
      </w:pPr>
      <w:r w:rsidRPr="001D1668"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Log Keeper</w:t>
      </w:r>
      <w:r w:rsidRPr="001D1668">
        <w:rPr>
          <w:rFonts w:ascii="Arial" w:hAnsi="Arial" w:cs="Arial"/>
          <w:b/>
        </w:rPr>
        <w:t xml:space="preserve"> – Amanda Doyle</w:t>
      </w:r>
    </w:p>
    <w:p w14:paraId="2A729189" w14:textId="77777777" w:rsidR="00194FD4" w:rsidRPr="00194FD4" w:rsidRDefault="00194FD4" w:rsidP="00194FD4">
      <w:pPr>
        <w:rPr>
          <w:rFonts w:ascii="Arial" w:hAnsi="Arial" w:cs="Arial"/>
        </w:rPr>
      </w:pPr>
    </w:p>
    <w:p w14:paraId="24B5EDC8" w14:textId="77777777" w:rsidR="00194FD4" w:rsidRDefault="00194FD4" w:rsidP="00194FD4">
      <w:pPr>
        <w:rPr>
          <w:rFonts w:ascii="Arial" w:hAnsi="Arial" w:cs="Arial"/>
        </w:rPr>
      </w:pPr>
      <w:r w:rsidRPr="00194FD4">
        <w:rPr>
          <w:rFonts w:ascii="Arial" w:hAnsi="Arial" w:cs="Arial"/>
          <w:b/>
        </w:rPr>
        <w:t xml:space="preserve">   Test Purpose:</w:t>
      </w:r>
      <w:r w:rsidRPr="00194FD4">
        <w:rPr>
          <w:rFonts w:ascii="Arial" w:hAnsi="Arial" w:cs="Arial"/>
        </w:rPr>
        <w:t xml:space="preserve"> To find out where the system is hard to understand or inconvenient. We want to find </w:t>
      </w:r>
    </w:p>
    <w:p w14:paraId="0845F6A3" w14:textId="4A3CFDB9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Pr="00194FD4">
        <w:rPr>
          <w:rFonts w:ascii="Arial" w:hAnsi="Arial" w:cs="Arial"/>
        </w:rPr>
        <w:t>the</w:t>
      </w:r>
      <w:proofErr w:type="gramEnd"/>
      <w:r w:rsidRPr="00194FD4">
        <w:rPr>
          <w:rFonts w:ascii="Arial" w:hAnsi="Arial" w:cs="Arial"/>
        </w:rPr>
        <w:t xml:space="preserve"> flaws in the system so we can rectify those issues and improve overall user experience.</w:t>
      </w:r>
    </w:p>
    <w:p w14:paraId="7F1371B9" w14:textId="77777777" w:rsidR="00194FD4" w:rsidRPr="00194FD4" w:rsidRDefault="00194FD4" w:rsidP="00194FD4">
      <w:pPr>
        <w:rPr>
          <w:rFonts w:ascii="Arial" w:hAnsi="Arial" w:cs="Arial"/>
        </w:rPr>
      </w:pPr>
    </w:p>
    <w:p w14:paraId="27FED459" w14:textId="20DE7EBF" w:rsidR="00194FD4" w:rsidRPr="00194FD4" w:rsidRDefault="00194FD4" w:rsidP="00194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Users:</w:t>
      </w:r>
    </w:p>
    <w:p w14:paraId="762523D5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 xml:space="preserve">Professor </w:t>
      </w:r>
      <w:proofErr w:type="spellStart"/>
      <w:r w:rsidRPr="00194FD4">
        <w:rPr>
          <w:rFonts w:ascii="Arial" w:hAnsi="Arial" w:cs="Arial"/>
          <w:sz w:val="24"/>
          <w:szCs w:val="24"/>
        </w:rPr>
        <w:t>Raley</w:t>
      </w:r>
      <w:proofErr w:type="spellEnd"/>
    </w:p>
    <w:p w14:paraId="09DCA9DA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Sarah Lynn Woodruff</w:t>
      </w:r>
    </w:p>
    <w:p w14:paraId="716CD341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Kevin Donahoo</w:t>
      </w:r>
    </w:p>
    <w:p w14:paraId="76F15441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 xml:space="preserve">Nathan Hillis </w:t>
      </w:r>
    </w:p>
    <w:p w14:paraId="233A3455" w14:textId="77777777" w:rsidR="00194FD4" w:rsidRPr="00194FD4" w:rsidRDefault="00194FD4" w:rsidP="00194FD4">
      <w:pPr>
        <w:ind w:left="360"/>
        <w:rPr>
          <w:rFonts w:ascii="Arial" w:hAnsi="Arial" w:cs="Arial"/>
        </w:rPr>
      </w:pPr>
    </w:p>
    <w:p w14:paraId="0AF657F4" w14:textId="12B12561" w:rsidR="00194FD4" w:rsidRPr="00194FD4" w:rsidRDefault="00194FD4" w:rsidP="00194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Usability Factors Focus:</w:t>
      </w:r>
    </w:p>
    <w:p w14:paraId="2798F286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Fit for use</w:t>
      </w:r>
    </w:p>
    <w:p w14:paraId="319CD213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Ease of learning</w:t>
      </w:r>
    </w:p>
    <w:p w14:paraId="6834031C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Subjective satisfaction</w:t>
      </w:r>
    </w:p>
    <w:p w14:paraId="2E682BB4" w14:textId="77777777" w:rsidR="00194FD4" w:rsidRPr="00194FD4" w:rsidRDefault="00194FD4" w:rsidP="00194FD4">
      <w:pPr>
        <w:rPr>
          <w:rFonts w:ascii="Arial" w:hAnsi="Arial" w:cs="Arial"/>
          <w:b/>
        </w:rPr>
      </w:pPr>
    </w:p>
    <w:p w14:paraId="6D616CC2" w14:textId="34AC5F9F" w:rsidR="00194FD4" w:rsidRPr="00194FD4" w:rsidRDefault="00194FD4" w:rsidP="00194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Types of Tests:</w:t>
      </w:r>
    </w:p>
    <w:p w14:paraId="4D963C8C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Think aloud</w:t>
      </w:r>
    </w:p>
    <w:p w14:paraId="179D9A42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Cooperation</w:t>
      </w:r>
    </w:p>
    <w:p w14:paraId="14338FD3" w14:textId="77777777" w:rsidR="00194FD4" w:rsidRPr="00194FD4" w:rsidRDefault="00194FD4" w:rsidP="00194FD4">
      <w:pPr>
        <w:rPr>
          <w:rFonts w:ascii="Arial" w:hAnsi="Arial" w:cs="Arial"/>
        </w:rPr>
      </w:pPr>
    </w:p>
    <w:p w14:paraId="19214DD3" w14:textId="53DD38B1" w:rsidR="00194FD4" w:rsidRPr="00194FD4" w:rsidRDefault="00194FD4" w:rsidP="00194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Questions:</w:t>
      </w:r>
    </w:p>
    <w:p w14:paraId="2DB345A9" w14:textId="68D4C7A6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1. Could you sign up for Greg’s List?</w:t>
      </w:r>
    </w:p>
    <w:p w14:paraId="51842C1A" w14:textId="45FC13FB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2. Can you log into Greg’s List?</w:t>
      </w:r>
    </w:p>
    <w:p w14:paraId="569CB4C4" w14:textId="72975481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3. Were you able to clearly fix any log in/ sign up errors/ were the error messages clear?</w:t>
      </w:r>
    </w:p>
    <w:p w14:paraId="54CF9C71" w14:textId="3291CE47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4. You are looking to furnish your new apartment can you browse the furniture listings?</w:t>
      </w:r>
    </w:p>
    <w:p w14:paraId="3BB181B4" w14:textId="1EA3458C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5. Oh no! You dropped your phone and shattered the screen can you find a used phone to buy?</w:t>
      </w:r>
    </w:p>
    <w:p w14:paraId="23C9AA63" w14:textId="78AFD7D5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 xml:space="preserve">6. You found the </w:t>
      </w:r>
      <w:proofErr w:type="gramStart"/>
      <w:r w:rsidRPr="00194FD4">
        <w:rPr>
          <w:rFonts w:ascii="Arial" w:hAnsi="Arial" w:cs="Arial"/>
        </w:rPr>
        <w:t>phone</w:t>
      </w:r>
      <w:proofErr w:type="gramEnd"/>
      <w:r w:rsidRPr="00194FD4">
        <w:rPr>
          <w:rFonts w:ascii="Arial" w:hAnsi="Arial" w:cs="Arial"/>
        </w:rPr>
        <w:t xml:space="preserve"> you want to buy can you find a way to contact the seller.</w:t>
      </w:r>
    </w:p>
    <w:p w14:paraId="087EBD6B" w14:textId="2037F670" w:rsid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7. Unfortunately the new phone you bought was on a different netwo</w:t>
      </w:r>
      <w:r>
        <w:rPr>
          <w:rFonts w:ascii="Arial" w:hAnsi="Arial" w:cs="Arial"/>
        </w:rPr>
        <w:t>rk and you were forced to get a</w:t>
      </w:r>
    </w:p>
    <w:p w14:paraId="0A9A6332" w14:textId="1DE0DC6F" w:rsidR="00194FD4" w:rsidRPr="00194FD4" w:rsidRDefault="001D1668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194FD4" w:rsidRPr="00194FD4">
        <w:rPr>
          <w:rFonts w:ascii="Arial" w:hAnsi="Arial" w:cs="Arial"/>
        </w:rPr>
        <w:t>new</w:t>
      </w:r>
      <w:proofErr w:type="gramEnd"/>
      <w:r w:rsidR="00194FD4" w:rsidRPr="00194FD4">
        <w:rPr>
          <w:rFonts w:ascii="Arial" w:hAnsi="Arial" w:cs="Arial"/>
        </w:rPr>
        <w:t xml:space="preserve"> phone number, can you update your profile to reflect your new number?</w:t>
      </w:r>
    </w:p>
    <w:p w14:paraId="0518F81E" w14:textId="77777777" w:rsid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 xml:space="preserve">8. You are a bit short on cash for the upcoming music festival and you want to sell you old </w:t>
      </w:r>
      <w:proofErr w:type="gramStart"/>
      <w:r w:rsidRPr="00194FD4">
        <w:rPr>
          <w:rFonts w:ascii="Arial" w:hAnsi="Arial" w:cs="Arial"/>
        </w:rPr>
        <w:t>laptop  to</w:t>
      </w:r>
      <w:proofErr w:type="gramEnd"/>
      <w:r w:rsidRPr="00194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2607AAB7" w14:textId="6C785AFC" w:rsidR="00194FD4" w:rsidRPr="00194FD4" w:rsidRDefault="001D1668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194FD4" w:rsidRPr="00194FD4">
        <w:rPr>
          <w:rFonts w:ascii="Arial" w:hAnsi="Arial" w:cs="Arial"/>
        </w:rPr>
        <w:t>raise</w:t>
      </w:r>
      <w:proofErr w:type="gramEnd"/>
      <w:r w:rsidR="00194FD4" w:rsidRPr="00194FD4">
        <w:rPr>
          <w:rFonts w:ascii="Arial" w:hAnsi="Arial" w:cs="Arial"/>
        </w:rPr>
        <w:t xml:space="preserve"> some cash for the festival can you create your own listing? </w:t>
      </w:r>
    </w:p>
    <w:p w14:paraId="48B8567C" w14:textId="77777777" w:rsid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9. </w:t>
      </w:r>
      <w:r w:rsidRPr="00194FD4">
        <w:rPr>
          <w:rFonts w:ascii="Arial" w:hAnsi="Arial" w:cs="Arial"/>
        </w:rPr>
        <w:t xml:space="preserve">You set up a sick photo studio in your spacious </w:t>
      </w:r>
      <w:proofErr w:type="spellStart"/>
      <w:r w:rsidRPr="00194FD4">
        <w:rPr>
          <w:rFonts w:ascii="Arial" w:hAnsi="Arial" w:cs="Arial"/>
        </w:rPr>
        <w:t>McElvaney</w:t>
      </w:r>
      <w:proofErr w:type="spellEnd"/>
      <w:r w:rsidRPr="00194FD4">
        <w:rPr>
          <w:rFonts w:ascii="Arial" w:hAnsi="Arial" w:cs="Arial"/>
        </w:rPr>
        <w:t xml:space="preserve"> dorm and take some pretty sweet </w:t>
      </w:r>
    </w:p>
    <w:p w14:paraId="1E2C54F0" w14:textId="2FDC1FBE" w:rsidR="00194FD4" w:rsidRPr="00194FD4" w:rsidRDefault="001D1668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194FD4" w:rsidRPr="00194FD4">
        <w:rPr>
          <w:rFonts w:ascii="Arial" w:hAnsi="Arial" w:cs="Arial"/>
        </w:rPr>
        <w:t>photos</w:t>
      </w:r>
      <w:proofErr w:type="gramEnd"/>
      <w:r w:rsidR="00194FD4" w:rsidRPr="00194FD4">
        <w:rPr>
          <w:rFonts w:ascii="Arial" w:hAnsi="Arial" w:cs="Arial"/>
        </w:rPr>
        <w:t xml:space="preserve"> of your old laptop can you add them while creating your listing?</w:t>
      </w:r>
    </w:p>
    <w:p w14:paraId="1EB7093C" w14:textId="77777777" w:rsid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 xml:space="preserve">10. You realized that instead of asking $200 for your laptop you asked for $2000 can you edit your </w:t>
      </w:r>
    </w:p>
    <w:p w14:paraId="25C34D16" w14:textId="4E6566E3" w:rsidR="00194FD4" w:rsidRPr="00194FD4" w:rsidRDefault="001D1668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194FD4" w:rsidRPr="00194FD4">
        <w:rPr>
          <w:rFonts w:ascii="Arial" w:hAnsi="Arial" w:cs="Arial"/>
        </w:rPr>
        <w:t>listing</w:t>
      </w:r>
      <w:proofErr w:type="gramEnd"/>
      <w:r w:rsidR="00194FD4" w:rsidRPr="00194FD4">
        <w:rPr>
          <w:rFonts w:ascii="Arial" w:hAnsi="Arial" w:cs="Arial"/>
        </w:rPr>
        <w:t xml:space="preserve"> to fix that?</w:t>
      </w:r>
    </w:p>
    <w:p w14:paraId="50710CEC" w14:textId="77777777" w:rsidR="00194FD4" w:rsidRPr="00194FD4" w:rsidRDefault="00194FD4" w:rsidP="00194FD4">
      <w:pPr>
        <w:rPr>
          <w:rFonts w:ascii="Arial" w:hAnsi="Arial" w:cs="Arial"/>
        </w:rPr>
      </w:pPr>
    </w:p>
    <w:p w14:paraId="1C09A1F6" w14:textId="2B15C241" w:rsidR="00194FD4" w:rsidRPr="00194FD4" w:rsidRDefault="001D1668" w:rsidP="001D1668">
      <w:pPr>
        <w:tabs>
          <w:tab w:val="left" w:pos="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94FD4" w:rsidRPr="00194FD4">
        <w:rPr>
          <w:rFonts w:ascii="Arial" w:hAnsi="Arial" w:cs="Arial"/>
          <w:b/>
        </w:rPr>
        <w:t>Measurement:</w:t>
      </w:r>
    </w:p>
    <w:p w14:paraId="3897273F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Task Time</w:t>
      </w:r>
    </w:p>
    <w:p w14:paraId="19C95D4D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Score for Understanding</w:t>
      </w:r>
    </w:p>
    <w:p w14:paraId="5D0D1C67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Opinion Poll</w:t>
      </w:r>
    </w:p>
    <w:p w14:paraId="5B07758E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Identifying issues by type and severity</w:t>
      </w:r>
    </w:p>
    <w:p w14:paraId="3B475796" w14:textId="77777777" w:rsidR="001E5ED9" w:rsidRDefault="001D16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5C40B65" w14:textId="77777777" w:rsidR="001B54D5" w:rsidRDefault="001B54D5" w:rsidP="001E5ED9">
      <w:pPr>
        <w:pStyle w:val="Heading1"/>
        <w:rPr>
          <w:u w:val="none"/>
        </w:rPr>
      </w:pPr>
      <w:bookmarkStart w:id="13" w:name="_Toc242985781"/>
    </w:p>
    <w:p w14:paraId="4CF5CD4D" w14:textId="77777777" w:rsidR="001B54D5" w:rsidRDefault="001B54D5" w:rsidP="001E5ED9">
      <w:pPr>
        <w:pStyle w:val="Heading1"/>
        <w:rPr>
          <w:u w:val="none"/>
        </w:rPr>
      </w:pPr>
    </w:p>
    <w:p w14:paraId="74DBF939" w14:textId="77777777" w:rsidR="001B54D5" w:rsidRDefault="001B54D5" w:rsidP="001E5ED9">
      <w:pPr>
        <w:pStyle w:val="Heading1"/>
        <w:rPr>
          <w:u w:val="none"/>
        </w:rPr>
      </w:pPr>
    </w:p>
    <w:p w14:paraId="35F50202" w14:textId="77777777" w:rsidR="001B54D5" w:rsidRPr="001B54D5" w:rsidRDefault="001B54D5" w:rsidP="001B54D5"/>
    <w:p w14:paraId="5F659D3B" w14:textId="77777777" w:rsidR="001B54D5" w:rsidRDefault="001B54D5" w:rsidP="001E5ED9">
      <w:pPr>
        <w:pStyle w:val="Heading1"/>
      </w:pPr>
    </w:p>
    <w:p w14:paraId="584DBC85" w14:textId="77777777" w:rsidR="001B54D5" w:rsidRDefault="001B54D5" w:rsidP="001B54D5"/>
    <w:p w14:paraId="39461D39" w14:textId="77777777" w:rsidR="001B54D5" w:rsidRDefault="001B54D5" w:rsidP="001B54D5"/>
    <w:p w14:paraId="51DBE48E" w14:textId="77777777" w:rsidR="001B54D5" w:rsidRDefault="001B54D5" w:rsidP="001B54D5"/>
    <w:p w14:paraId="7BDBF50C" w14:textId="77777777" w:rsidR="001B54D5" w:rsidRDefault="001B54D5" w:rsidP="001B54D5"/>
    <w:p w14:paraId="4054C8EB" w14:textId="77777777" w:rsidR="001B54D5" w:rsidRDefault="001B54D5" w:rsidP="001B54D5"/>
    <w:p w14:paraId="0FACA715" w14:textId="77777777" w:rsidR="001B54D5" w:rsidRDefault="001B54D5" w:rsidP="001B54D5"/>
    <w:p w14:paraId="6D927D95" w14:textId="77777777" w:rsidR="001B54D5" w:rsidRDefault="001B54D5" w:rsidP="001B54D5"/>
    <w:p w14:paraId="27E8BCBC" w14:textId="77777777" w:rsidR="001B54D5" w:rsidRDefault="001B54D5" w:rsidP="001B54D5"/>
    <w:p w14:paraId="269D38AA" w14:textId="77777777" w:rsidR="001B54D5" w:rsidRDefault="001B54D5" w:rsidP="001B54D5"/>
    <w:p w14:paraId="7893865B" w14:textId="77777777" w:rsidR="001B54D5" w:rsidRPr="001B54D5" w:rsidRDefault="001B54D5" w:rsidP="001B54D5"/>
    <w:p w14:paraId="1075429C" w14:textId="4E963E87" w:rsidR="00194FD4" w:rsidRDefault="001B54D5" w:rsidP="001E5ED9">
      <w:pPr>
        <w:pStyle w:val="Heading1"/>
      </w:pPr>
      <w:r w:rsidRPr="00E84314">
        <w:rPr>
          <w:u w:val="none"/>
        </w:rPr>
        <w:t xml:space="preserve">  </w:t>
      </w:r>
      <w:r w:rsidR="001D1668">
        <w:t>Paper Prototypes</w:t>
      </w:r>
      <w:bookmarkEnd w:id="13"/>
    </w:p>
    <w:p w14:paraId="2C3B688B" w14:textId="77777777" w:rsidR="001D1668" w:rsidRDefault="001D1668">
      <w:pPr>
        <w:rPr>
          <w:rFonts w:ascii="Britannic Bold" w:hAnsi="Britannic Bold"/>
          <w:sz w:val="30"/>
          <w:szCs w:val="30"/>
          <w:u w:val="single"/>
        </w:rPr>
      </w:pPr>
    </w:p>
    <w:p w14:paraId="23F59A29" w14:textId="669DB597" w:rsidR="001D1668" w:rsidRDefault="001D1668">
      <w:pPr>
        <w:rPr>
          <w:rFonts w:ascii="Britannic Bold" w:hAnsi="Britannic Bold"/>
          <w:sz w:val="30"/>
          <w:szCs w:val="30"/>
          <w:u w:val="single"/>
        </w:rPr>
      </w:pPr>
      <w:r>
        <w:rPr>
          <w:rFonts w:ascii="Britannic Bold" w:hAnsi="Britannic Bold"/>
          <w:sz w:val="30"/>
          <w:szCs w:val="30"/>
          <w:u w:val="single"/>
        </w:rPr>
        <w:t xml:space="preserve">   </w:t>
      </w:r>
      <w:r w:rsidRPr="001D1668">
        <w:rPr>
          <w:rFonts w:ascii="Britannic Bold" w:hAnsi="Britannic Bold"/>
          <w:noProof/>
          <w:sz w:val="30"/>
          <w:szCs w:val="30"/>
        </w:rPr>
        <w:drawing>
          <wp:inline distT="0" distB="0" distL="0" distR="0" wp14:anchorId="774BC95C" wp14:editId="6F89D529">
            <wp:extent cx="6007100" cy="7773894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87" cy="77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7983" w14:textId="4C13F974" w:rsidR="001D1668" w:rsidRDefault="001D1668">
      <w:pPr>
        <w:rPr>
          <w:rFonts w:ascii="Arial" w:hAnsi="Arial" w:cs="Arial"/>
          <w:u w:val="single"/>
        </w:rPr>
      </w:pPr>
      <w:r w:rsidRPr="001D1668">
        <w:rPr>
          <w:rFonts w:ascii="Arial" w:hAnsi="Arial" w:cs="Arial"/>
          <w:noProof/>
          <w:u w:val="single"/>
        </w:rPr>
        <w:t xml:space="preserve"> </w:t>
      </w:r>
      <w:r>
        <w:rPr>
          <w:rFonts w:ascii="Arial" w:hAnsi="Arial" w:cs="Arial"/>
          <w:noProof/>
          <w:u w:val="single"/>
        </w:rPr>
        <w:drawing>
          <wp:inline distT="0" distB="0" distL="0" distR="0" wp14:anchorId="6147D265" wp14:editId="6369FBD7">
            <wp:extent cx="6447559" cy="8343900"/>
            <wp:effectExtent l="0" t="0" r="444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76" cy="83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2486" w14:textId="59AF0AEC" w:rsidR="001D1668" w:rsidRDefault="001D166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7C7C50A3" wp14:editId="316BC6EC">
            <wp:extent cx="6629400" cy="8579224"/>
            <wp:effectExtent l="0" t="0" r="0" b="635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23" cy="85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E551" w14:textId="74032F7C" w:rsidR="001D1668" w:rsidRDefault="001D166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2973D4B3" wp14:editId="4C54131B">
            <wp:extent cx="6629400" cy="8579224"/>
            <wp:effectExtent l="0" t="0" r="0" b="63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23" cy="85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0079" w14:textId="75E86BA6" w:rsidR="001D1668" w:rsidRDefault="001D1668">
      <w:r>
        <w:rPr>
          <w:rFonts w:ascii="Arial" w:hAnsi="Arial" w:cs="Arial"/>
          <w:noProof/>
          <w:u w:val="single"/>
        </w:rPr>
        <w:drawing>
          <wp:inline distT="0" distB="0" distL="0" distR="0" wp14:anchorId="7CB39E5C" wp14:editId="3809AD4B">
            <wp:extent cx="6400800" cy="8283389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95" cy="82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rFonts w:ascii="Arial" w:hAnsi="Arial" w:cs="Arial"/>
          <w:noProof/>
          <w:u w:val="single"/>
        </w:rPr>
        <w:drawing>
          <wp:inline distT="0" distB="0" distL="0" distR="0" wp14:anchorId="2EBEBEE0" wp14:editId="397FAB2C">
            <wp:extent cx="6629400" cy="8579224"/>
            <wp:effectExtent l="0" t="0" r="0" b="635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23" cy="85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69DFF4DA" wp14:editId="0EB99918">
            <wp:extent cx="6743700" cy="8727141"/>
            <wp:effectExtent l="0" t="0" r="0" b="1079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27" cy="87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29C31CBE" wp14:editId="6F12969C">
            <wp:extent cx="6629400" cy="8579224"/>
            <wp:effectExtent l="0" t="0" r="0" b="635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23" cy="85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462B9ACB" wp14:editId="05B06CAF">
            <wp:extent cx="6515100" cy="8431306"/>
            <wp:effectExtent l="0" t="0" r="0" b="190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7E76A7D7" wp14:editId="753C1507">
            <wp:extent cx="6515100" cy="8431306"/>
            <wp:effectExtent l="0" t="0" r="0" b="19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6CF9C7AA" wp14:editId="091B7811">
            <wp:extent cx="6515100" cy="8431306"/>
            <wp:effectExtent l="0" t="0" r="0" b="190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3427F254" wp14:editId="7BD98F67">
            <wp:extent cx="6515100" cy="8431306"/>
            <wp:effectExtent l="0" t="0" r="0" b="1905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55CAF141" wp14:editId="29A4BD0A">
            <wp:extent cx="6515100" cy="8431306"/>
            <wp:effectExtent l="0" t="0" r="0" b="1905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70" cy="84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A884" w14:textId="322E8D78" w:rsidR="001D1668" w:rsidRDefault="001D166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3EF6134E" wp14:editId="78AA7488">
            <wp:extent cx="6515100" cy="8431306"/>
            <wp:effectExtent l="0" t="0" r="0" b="1905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908C" w14:textId="2B0804F5" w:rsidR="001D1668" w:rsidRDefault="001D166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5C5F4B22" wp14:editId="4957C12A">
            <wp:extent cx="6515100" cy="8431306"/>
            <wp:effectExtent l="0" t="0" r="0" b="1905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2C0A" w14:textId="7697A2F9" w:rsidR="001D1668" w:rsidRDefault="001D166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5709BCC0" wp14:editId="7B39B0CC">
            <wp:extent cx="6515100" cy="8431306"/>
            <wp:effectExtent l="0" t="0" r="0" b="1905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E54C" w14:textId="65963670" w:rsidR="00D740D7" w:rsidRDefault="008071E2" w:rsidP="001E5ED9">
      <w:pPr>
        <w:pStyle w:val="Heading1"/>
      </w:pPr>
      <w:r w:rsidRPr="001E5ED9">
        <w:rPr>
          <w:u w:val="none"/>
        </w:rPr>
        <w:t xml:space="preserve">  </w:t>
      </w:r>
      <w:bookmarkStart w:id="14" w:name="_Toc242985782"/>
      <w:r w:rsidR="00D740D7">
        <w:t>Usability Report</w:t>
      </w:r>
      <w:bookmarkEnd w:id="14"/>
    </w:p>
    <w:p w14:paraId="5A796E00" w14:textId="77777777" w:rsidR="00D740D7" w:rsidRDefault="00D740D7" w:rsidP="008071E2">
      <w:pPr>
        <w:rPr>
          <w:rFonts w:ascii="Britannic Bold" w:hAnsi="Britannic Bold"/>
          <w:sz w:val="30"/>
          <w:szCs w:val="30"/>
          <w:u w:val="single"/>
        </w:rPr>
      </w:pPr>
    </w:p>
    <w:p w14:paraId="128F6B76" w14:textId="77777777" w:rsidR="00D740D7" w:rsidRDefault="00D740D7" w:rsidP="00D740D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 xml:space="preserve">   </w:t>
      </w:r>
      <w:r w:rsidRPr="00D740D7">
        <w:rPr>
          <w:rFonts w:ascii="Arial" w:hAnsi="Arial" w:cs="Arial"/>
          <w:b/>
          <w:bCs/>
          <w:color w:val="000000"/>
          <w:sz w:val="24"/>
          <w:szCs w:val="24"/>
        </w:rPr>
        <w:t xml:space="preserve">General Outcome: </w:t>
      </w:r>
      <w:r w:rsidRPr="00D740D7">
        <w:rPr>
          <w:rFonts w:ascii="Arial" w:hAnsi="Arial" w:cs="Arial"/>
          <w:color w:val="000000"/>
          <w:sz w:val="24"/>
          <w:szCs w:val="24"/>
        </w:rPr>
        <w:t>The user was able to proficiently use the web</w:t>
      </w:r>
      <w:r>
        <w:rPr>
          <w:rFonts w:ascii="Arial" w:hAnsi="Arial" w:cs="Arial"/>
          <w:color w:val="000000"/>
          <w:sz w:val="24"/>
          <w:szCs w:val="24"/>
        </w:rPr>
        <w:t>site and was able to intuitively</w:t>
      </w:r>
      <w:r w:rsidRPr="00D740D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EBCD4D4" w14:textId="4ECF76A2" w:rsidR="00D740D7" w:rsidRPr="00D740D7" w:rsidRDefault="00D740D7" w:rsidP="00D740D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D740D7">
        <w:rPr>
          <w:rFonts w:ascii="Arial" w:hAnsi="Arial" w:cs="Arial"/>
          <w:color w:val="000000"/>
          <w:sz w:val="24"/>
          <w:szCs w:val="24"/>
        </w:rPr>
        <w:t>solve</w:t>
      </w:r>
      <w:proofErr w:type="gramEnd"/>
      <w:r w:rsidRPr="00D740D7">
        <w:rPr>
          <w:rFonts w:ascii="Arial" w:hAnsi="Arial" w:cs="Arial"/>
          <w:color w:val="000000"/>
          <w:sz w:val="24"/>
          <w:szCs w:val="24"/>
        </w:rPr>
        <w:t xml:space="preserve"> problems with only minor or annoying problems. </w:t>
      </w:r>
    </w:p>
    <w:p w14:paraId="0806F57A" w14:textId="77777777" w:rsidR="00D740D7" w:rsidRDefault="00D740D7" w:rsidP="00D740D7">
      <w:pPr>
        <w:spacing w:after="200"/>
        <w:rPr>
          <w:rFonts w:ascii="Arial" w:hAnsi="Arial" w:cs="Arial"/>
          <w:b/>
          <w:bCs/>
          <w:color w:val="000000"/>
        </w:rPr>
      </w:pPr>
    </w:p>
    <w:p w14:paraId="4D3D966B" w14:textId="0E040DE2" w:rsidR="00D740D7" w:rsidRPr="00D740D7" w:rsidRDefault="00D740D7" w:rsidP="00D740D7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D740D7">
        <w:rPr>
          <w:rFonts w:ascii="Arial" w:hAnsi="Arial" w:cs="Arial"/>
          <w:b/>
          <w:bCs/>
          <w:color w:val="000000"/>
        </w:rPr>
        <w:t xml:space="preserve">Detailed Changes to be </w:t>
      </w:r>
      <w:proofErr w:type="gramStart"/>
      <w:r w:rsidRPr="00D740D7">
        <w:rPr>
          <w:rFonts w:ascii="Arial" w:hAnsi="Arial" w:cs="Arial"/>
          <w:b/>
          <w:bCs/>
          <w:color w:val="000000"/>
        </w:rPr>
        <w:t>Made</w:t>
      </w:r>
      <w:proofErr w:type="gramEnd"/>
      <w:r w:rsidRPr="00D740D7">
        <w:rPr>
          <w:rFonts w:ascii="Arial" w:hAnsi="Arial" w:cs="Arial"/>
          <w:b/>
          <w:bCs/>
          <w:color w:val="000000"/>
        </w:rPr>
        <w:t>:</w:t>
      </w:r>
    </w:p>
    <w:p w14:paraId="4EC052B3" w14:textId="77777777" w:rsidR="00D740D7" w:rsidRPr="00D740D7" w:rsidRDefault="00D740D7" w:rsidP="00D740D7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Upon failing to correctly fill out a sign up field the website shall place red text next to the incorrect field with a brief error message i.e. “That email address is already registered”</w:t>
      </w:r>
    </w:p>
    <w:p w14:paraId="43316FF9" w14:textId="77777777" w:rsidR="00D740D7" w:rsidRPr="00D740D7" w:rsidRDefault="00D740D7" w:rsidP="00D740D7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nor Problem</w:t>
      </w:r>
    </w:p>
    <w:p w14:paraId="5AA18038" w14:textId="77777777" w:rsidR="00D740D7" w:rsidRPr="00D740D7" w:rsidRDefault="00D740D7" w:rsidP="00D740D7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lace a home button on the top navigation bar</w:t>
      </w:r>
    </w:p>
    <w:p w14:paraId="00C0B93E" w14:textId="77777777" w:rsidR="00D740D7" w:rsidRPr="00D740D7" w:rsidRDefault="00D740D7" w:rsidP="00D740D7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7C8F2B47" w14:textId="77777777" w:rsidR="00D740D7" w:rsidRPr="00D740D7" w:rsidRDefault="00D740D7" w:rsidP="00D740D7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Clicking the “Greg’s List” title should be return the user to the home page</w:t>
      </w:r>
    </w:p>
    <w:p w14:paraId="1B7C45FF" w14:textId="77777777" w:rsidR="00D740D7" w:rsidRPr="00D740D7" w:rsidRDefault="00D740D7" w:rsidP="00D740D7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099608C1" w14:textId="77777777" w:rsidR="00D740D7" w:rsidRPr="00D740D7" w:rsidRDefault="00D740D7" w:rsidP="00D740D7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Remove the “Create Listing” button from the home page and add it to the top navigation bar</w:t>
      </w:r>
    </w:p>
    <w:p w14:paraId="5BDA81AB" w14:textId="77777777" w:rsidR="00D740D7" w:rsidRPr="00D740D7" w:rsidRDefault="00D740D7" w:rsidP="00D740D7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68AD67BE" w14:textId="77777777" w:rsidR="00D740D7" w:rsidRPr="00D740D7" w:rsidRDefault="00D740D7" w:rsidP="00D740D7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 listing needs a way to be deleted or marked as sold/closed</w:t>
      </w:r>
    </w:p>
    <w:p w14:paraId="5F71D012" w14:textId="77777777" w:rsidR="00D740D7" w:rsidRPr="00D740D7" w:rsidRDefault="00D740D7" w:rsidP="00D740D7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ssing Functionality</w:t>
      </w:r>
    </w:p>
    <w:p w14:paraId="2C481988" w14:textId="77777777" w:rsidR="00D740D7" w:rsidRPr="00D740D7" w:rsidRDefault="00D740D7" w:rsidP="00D740D7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We have a section on the My Account page that shows watched listings. However, there is no way to add listing to a user’s watched list. Add a button to an individual listing page title “Watched” that will add the listing to a user’s watched listings.</w:t>
      </w:r>
    </w:p>
    <w:p w14:paraId="65084BD3" w14:textId="77777777" w:rsidR="00D740D7" w:rsidRPr="00D740D7" w:rsidRDefault="00D740D7" w:rsidP="00D740D7">
      <w:pPr>
        <w:numPr>
          <w:ilvl w:val="1"/>
          <w:numId w:val="7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ssing Functionality</w:t>
      </w:r>
    </w:p>
    <w:p w14:paraId="0A51BA31" w14:textId="4C95524B" w:rsidR="00D740D7" w:rsidRPr="00D740D7" w:rsidRDefault="00D740D7" w:rsidP="00D740D7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D740D7">
        <w:rPr>
          <w:rFonts w:ascii="Arial" w:hAnsi="Arial" w:cs="Arial"/>
          <w:b/>
          <w:bCs/>
          <w:color w:val="000000"/>
        </w:rPr>
        <w:t>Additional User Feedback:</w:t>
      </w:r>
    </w:p>
    <w:p w14:paraId="7C60A9C9" w14:textId="77777777" w:rsidR="00D740D7" w:rsidRPr="00D740D7" w:rsidRDefault="00D740D7" w:rsidP="00D740D7">
      <w:pPr>
        <w:numPr>
          <w:ilvl w:val="0"/>
          <w:numId w:val="8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On the login page add a screen shot of live listings or create a few sample listing to display so a new user will be able to more quickly understand what Greg’s List is for. This will also serve to make the login page more exciting and inviting.</w:t>
      </w:r>
    </w:p>
    <w:p w14:paraId="235E88DF" w14:textId="77777777" w:rsidR="00D740D7" w:rsidRPr="00D740D7" w:rsidRDefault="00D740D7" w:rsidP="00D740D7">
      <w:pPr>
        <w:numPr>
          <w:ilvl w:val="0"/>
          <w:numId w:val="8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Recommended buttons/links for the navigation bar</w:t>
      </w:r>
    </w:p>
    <w:p w14:paraId="7CB5886F" w14:textId="77777777" w:rsidR="00D740D7" w:rsidRPr="00D740D7" w:rsidRDefault="00D740D7" w:rsidP="00D740D7">
      <w:pPr>
        <w:numPr>
          <w:ilvl w:val="1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Home</w:t>
      </w:r>
    </w:p>
    <w:p w14:paraId="5B3FF7B8" w14:textId="77777777" w:rsidR="00D740D7" w:rsidRPr="00D740D7" w:rsidRDefault="00D740D7" w:rsidP="00D740D7">
      <w:pPr>
        <w:numPr>
          <w:ilvl w:val="1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Create Listing</w:t>
      </w:r>
    </w:p>
    <w:p w14:paraId="400F2F2D" w14:textId="77777777" w:rsidR="00D740D7" w:rsidRPr="00D740D7" w:rsidRDefault="00D740D7" w:rsidP="00D740D7">
      <w:pPr>
        <w:numPr>
          <w:ilvl w:val="1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My Listings</w:t>
      </w:r>
    </w:p>
    <w:p w14:paraId="2191A951" w14:textId="77777777" w:rsidR="00D740D7" w:rsidRPr="00D740D7" w:rsidRDefault="00D740D7" w:rsidP="00D740D7">
      <w:pPr>
        <w:numPr>
          <w:ilvl w:val="1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My Account</w:t>
      </w:r>
    </w:p>
    <w:p w14:paraId="6C194557" w14:textId="77777777" w:rsidR="00D740D7" w:rsidRPr="00D740D7" w:rsidRDefault="00D740D7" w:rsidP="00D740D7">
      <w:pPr>
        <w:numPr>
          <w:ilvl w:val="1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Logout</w:t>
      </w:r>
    </w:p>
    <w:p w14:paraId="20860E4C" w14:textId="77777777" w:rsidR="00D740D7" w:rsidRPr="00D740D7" w:rsidRDefault="00D740D7" w:rsidP="00D740D7">
      <w:pPr>
        <w:numPr>
          <w:ilvl w:val="0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On the home page remove the four category boxes that display the most recent listings. This is boring. Replace with a picture slide show. The slide show can still show the newest listing in the four categories but display a picture of the item and the price. This will make the home page look more appealing and will catch the users eye. By displaying the price a user might be more inclined to click on the listing if the price is just an incredible deal.</w:t>
      </w:r>
    </w:p>
    <w:p w14:paraId="51DF3E78" w14:textId="77777777" w:rsidR="00D740D7" w:rsidRPr="00D740D7" w:rsidRDefault="00D740D7" w:rsidP="00D740D7">
      <w:pPr>
        <w:numPr>
          <w:ilvl w:val="0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 xml:space="preserve">Look into handling email </w:t>
      </w:r>
      <w:proofErr w:type="gramStart"/>
      <w:r w:rsidRPr="00D740D7">
        <w:rPr>
          <w:rFonts w:ascii="Arial" w:hAnsi="Arial" w:cs="Arial"/>
          <w:color w:val="000000"/>
        </w:rPr>
        <w:t>ourselves</w:t>
      </w:r>
      <w:proofErr w:type="gramEnd"/>
      <w:r w:rsidRPr="00D740D7">
        <w:rPr>
          <w:rFonts w:ascii="Arial" w:hAnsi="Arial" w:cs="Arial"/>
          <w:color w:val="000000"/>
        </w:rPr>
        <w:t>. Instead of having an email address link open outlook, which can potentially be time consuming, open a light weight email pop up that the user can compose an email in. By not opening outlook the user will stay on our website and not be distracted by outlook.</w:t>
      </w:r>
    </w:p>
    <w:p w14:paraId="7C6C58A8" w14:textId="77777777" w:rsidR="00D740D7" w:rsidRPr="00D740D7" w:rsidRDefault="00D740D7" w:rsidP="00D740D7">
      <w:pPr>
        <w:numPr>
          <w:ilvl w:val="0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On a search result page reformat the filtering options. They are currently buttons that might confuse a user into thinking that the buttons will take them to a page of all book or electronic listings. Replace them with either a drop down menu label “filter by” or convert the buttons to radio buttons.</w:t>
      </w:r>
    </w:p>
    <w:p w14:paraId="330B9560" w14:textId="77777777" w:rsidR="00D740D7" w:rsidRDefault="00D740D7" w:rsidP="00D740D7">
      <w:pPr>
        <w:rPr>
          <w:rFonts w:ascii="Arial" w:eastAsia="Times New Roman" w:hAnsi="Arial" w:cs="Arial"/>
        </w:rPr>
      </w:pPr>
      <w:r w:rsidRPr="00D740D7">
        <w:rPr>
          <w:rFonts w:ascii="Arial" w:eastAsia="Times New Roman" w:hAnsi="Arial" w:cs="Arial"/>
        </w:rPr>
        <w:br/>
      </w:r>
    </w:p>
    <w:p w14:paraId="790CFC25" w14:textId="4C139B62" w:rsidR="00D740D7" w:rsidRDefault="00D740D7" w:rsidP="00E84314">
      <w:pPr>
        <w:rPr>
          <w:rFonts w:ascii="Arial" w:hAnsi="Arial" w:cs="Arial"/>
          <w:b/>
          <w:bCs/>
          <w:color w:val="000000"/>
        </w:rPr>
      </w:pPr>
      <w:r>
        <w:rPr>
          <w:rFonts w:ascii="Arial" w:eastAsia="Times New Roman" w:hAnsi="Arial" w:cs="Arial"/>
        </w:rPr>
        <w:t xml:space="preserve">   </w:t>
      </w:r>
      <w:r w:rsidRPr="00D740D7">
        <w:rPr>
          <w:rFonts w:ascii="Arial" w:hAnsi="Arial" w:cs="Arial"/>
          <w:b/>
          <w:bCs/>
          <w:color w:val="000000"/>
        </w:rPr>
        <w:t xml:space="preserve">Sarah Lynn Woodruff: Sophomore </w:t>
      </w:r>
    </w:p>
    <w:p w14:paraId="273CE09C" w14:textId="77777777" w:rsidR="00D740D7" w:rsidRPr="00D740D7" w:rsidRDefault="00D740D7" w:rsidP="00E84314">
      <w:pPr>
        <w:rPr>
          <w:rFonts w:ascii="Arial" w:eastAsia="Times New Roman" w:hAnsi="Arial" w:cs="Arial"/>
        </w:rPr>
      </w:pPr>
    </w:p>
    <w:p w14:paraId="02320524" w14:textId="77777777" w:rsidR="00D740D7" w:rsidRPr="00D740D7" w:rsidRDefault="00D740D7" w:rsidP="00E84314">
      <w:pPr>
        <w:numPr>
          <w:ilvl w:val="0"/>
          <w:numId w:val="10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The home page needs to be centered</w:t>
      </w:r>
    </w:p>
    <w:p w14:paraId="53FBE68E" w14:textId="77777777" w:rsidR="00D740D7" w:rsidRPr="00D740D7" w:rsidRDefault="00D740D7" w:rsidP="00E84314">
      <w:pPr>
        <w:numPr>
          <w:ilvl w:val="1"/>
          <w:numId w:val="10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01C8C370" w14:textId="77777777" w:rsidR="00D740D7" w:rsidRPr="00D740D7" w:rsidRDefault="00D740D7" w:rsidP="00E84314">
      <w:pPr>
        <w:numPr>
          <w:ilvl w:val="0"/>
          <w:numId w:val="10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 xml:space="preserve">On the account page the Contact, My Listings and Watched Listings boxes should </w:t>
      </w:r>
      <w:proofErr w:type="gramStart"/>
      <w:r w:rsidRPr="00D740D7">
        <w:rPr>
          <w:rFonts w:ascii="Arial" w:hAnsi="Arial" w:cs="Arial"/>
          <w:color w:val="000000"/>
        </w:rPr>
        <w:t>all  be</w:t>
      </w:r>
      <w:proofErr w:type="gramEnd"/>
      <w:r w:rsidRPr="00D740D7">
        <w:rPr>
          <w:rFonts w:ascii="Arial" w:hAnsi="Arial" w:cs="Arial"/>
          <w:color w:val="000000"/>
        </w:rPr>
        <w:t xml:space="preserve"> the same width</w:t>
      </w:r>
    </w:p>
    <w:p w14:paraId="0DFE4EBF" w14:textId="77777777" w:rsidR="00D740D7" w:rsidRPr="00D740D7" w:rsidRDefault="00D740D7" w:rsidP="00E84314">
      <w:pPr>
        <w:numPr>
          <w:ilvl w:val="1"/>
          <w:numId w:val="10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701FAB8F" w14:textId="77777777" w:rsidR="00D740D7" w:rsidRPr="00D740D7" w:rsidRDefault="00D740D7" w:rsidP="00E84314">
      <w:pPr>
        <w:numPr>
          <w:ilvl w:val="0"/>
          <w:numId w:val="10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In general thought the website was rather ugly</w:t>
      </w:r>
    </w:p>
    <w:p w14:paraId="0A058A4F" w14:textId="77777777" w:rsidR="00D740D7" w:rsidRDefault="00D740D7" w:rsidP="00E84314">
      <w:pPr>
        <w:numPr>
          <w:ilvl w:val="1"/>
          <w:numId w:val="10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Cosmetic</w:t>
      </w:r>
    </w:p>
    <w:p w14:paraId="0CC6AB08" w14:textId="77777777" w:rsidR="00E84314" w:rsidRPr="00D740D7" w:rsidRDefault="00E84314" w:rsidP="00E84314">
      <w:pPr>
        <w:ind w:left="1440"/>
        <w:textAlignment w:val="baseline"/>
        <w:rPr>
          <w:rFonts w:ascii="Arial" w:hAnsi="Arial" w:cs="Arial"/>
          <w:color w:val="000000"/>
        </w:rPr>
      </w:pPr>
    </w:p>
    <w:p w14:paraId="1197A7D5" w14:textId="35B000AE" w:rsidR="00D740D7" w:rsidRDefault="00D740D7" w:rsidP="00E8431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D740D7">
        <w:rPr>
          <w:rFonts w:ascii="Arial" w:hAnsi="Arial" w:cs="Arial"/>
          <w:b/>
          <w:bCs/>
          <w:color w:val="000000"/>
        </w:rPr>
        <w:t>Cooperative Test with Kevin and Nathan: Juniors</w:t>
      </w:r>
    </w:p>
    <w:p w14:paraId="399E6648" w14:textId="77777777" w:rsidR="00E84314" w:rsidRPr="00D740D7" w:rsidRDefault="00E84314" w:rsidP="00E84314">
      <w:pPr>
        <w:rPr>
          <w:rFonts w:ascii="Arial" w:hAnsi="Arial" w:cs="Arial"/>
        </w:rPr>
      </w:pPr>
    </w:p>
    <w:p w14:paraId="020E5386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dd photo listings to home page</w:t>
      </w:r>
    </w:p>
    <w:p w14:paraId="7AA6F78B" w14:textId="77777777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Cosmetic</w:t>
      </w:r>
    </w:p>
    <w:p w14:paraId="727394B8" w14:textId="47EC1942" w:rsidR="00D740D7" w:rsidRPr="00D740D7" w:rsidRDefault="00E84314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lace the iP</w:t>
      </w:r>
      <w:r w:rsidR="00D740D7" w:rsidRPr="00D740D7">
        <w:rPr>
          <w:rFonts w:ascii="Arial" w:hAnsi="Arial" w:cs="Arial"/>
          <w:color w:val="000000"/>
        </w:rPr>
        <w:t>od subcategory with MP3 player</w:t>
      </w:r>
    </w:p>
    <w:p w14:paraId="571D461C" w14:textId="77777777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reference</w:t>
      </w:r>
    </w:p>
    <w:p w14:paraId="19179656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dd a confirmation pop up for when a listing is removed</w:t>
      </w:r>
    </w:p>
    <w:p w14:paraId="38EF25E1" w14:textId="77777777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ssing Functionality</w:t>
      </w:r>
    </w:p>
    <w:p w14:paraId="498CEAE6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Form errors should specify a field</w:t>
      </w:r>
    </w:p>
    <w:p w14:paraId="3E1C624E" w14:textId="3F1AFB91" w:rsidR="00D740D7" w:rsidRPr="00D740D7" w:rsidRDefault="00E84314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no</w:t>
      </w:r>
      <w:r w:rsidR="00D740D7" w:rsidRPr="00D740D7">
        <w:rPr>
          <w:rFonts w:ascii="Arial" w:hAnsi="Arial" w:cs="Arial"/>
          <w:color w:val="000000"/>
        </w:rPr>
        <w:t>ying</w:t>
      </w:r>
    </w:p>
    <w:p w14:paraId="61F421A0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Change filter buttons into a drop down menu</w:t>
      </w:r>
    </w:p>
    <w:p w14:paraId="6DBAE86A" w14:textId="77777777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reference</w:t>
      </w:r>
    </w:p>
    <w:p w14:paraId="36731CED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Create a drop down for iPhone models</w:t>
      </w:r>
    </w:p>
    <w:p w14:paraId="792971A8" w14:textId="77777777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reference</w:t>
      </w:r>
    </w:p>
    <w:p w14:paraId="45FA37C3" w14:textId="52CACBC8" w:rsidR="00D740D7" w:rsidRPr="00D740D7" w:rsidRDefault="00E84314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t photo upload limit</w:t>
      </w:r>
      <w:r w:rsidR="00D740D7" w:rsidRPr="00D740D7">
        <w:rPr>
          <w:rFonts w:ascii="Arial" w:hAnsi="Arial" w:cs="Arial"/>
          <w:color w:val="000000"/>
        </w:rPr>
        <w:t> to 5</w:t>
      </w:r>
    </w:p>
    <w:p w14:paraId="2B3A05E3" w14:textId="77777777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nor</w:t>
      </w:r>
    </w:p>
    <w:p w14:paraId="6C00AB55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Editing a listing should be handled in a pop up instead of a separate page</w:t>
      </w:r>
    </w:p>
    <w:p w14:paraId="70B9BBDC" w14:textId="77777777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reference</w:t>
      </w:r>
    </w:p>
    <w:p w14:paraId="2068DAFD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Highlight the current category/subcategory a user in currently browsing in the left hand category navigation bar</w:t>
      </w:r>
    </w:p>
    <w:p w14:paraId="71A5DD52" w14:textId="77777777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03288296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Filter by date or price</w:t>
      </w:r>
    </w:p>
    <w:p w14:paraId="44266845" w14:textId="572ACC1E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ssing Fu</w:t>
      </w:r>
      <w:r w:rsidRPr="00D740D7">
        <w:rPr>
          <w:rFonts w:ascii="Arial" w:hAnsi="Arial" w:cs="Arial"/>
          <w:color w:val="000000"/>
        </w:rPr>
        <w:t>nctionality</w:t>
      </w:r>
    </w:p>
    <w:p w14:paraId="107AE641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Display user’s search query on results page</w:t>
      </w:r>
    </w:p>
    <w:p w14:paraId="55E00528" w14:textId="77777777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ssing Functionality</w:t>
      </w:r>
    </w:p>
    <w:p w14:paraId="0E32BC8E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rovide logout verification</w:t>
      </w:r>
    </w:p>
    <w:p w14:paraId="4B785213" w14:textId="77777777" w:rsidR="00D740D7" w:rsidRPr="00D740D7" w:rsidRDefault="00D740D7" w:rsidP="00E84314">
      <w:pPr>
        <w:numPr>
          <w:ilvl w:val="1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ssing Functionality</w:t>
      </w:r>
    </w:p>
    <w:p w14:paraId="61F18F79" w14:textId="77777777" w:rsidR="00D740D7" w:rsidRPr="00D740D7" w:rsidRDefault="00D740D7" w:rsidP="00E84314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Enlarge listing pictures on click</w:t>
      </w:r>
    </w:p>
    <w:p w14:paraId="0B19F65E" w14:textId="77777777" w:rsidR="00D740D7" w:rsidRPr="00D740D7" w:rsidRDefault="00D740D7" w:rsidP="00E84314">
      <w:pPr>
        <w:numPr>
          <w:ilvl w:val="1"/>
          <w:numId w:val="11"/>
        </w:numPr>
        <w:spacing w:before="100" w:beforeAutospacing="1"/>
        <w:textAlignment w:val="baseline"/>
        <w:rPr>
          <w:rFonts w:ascii="Arial" w:eastAsia="Times New Roman" w:hAnsi="Arial" w:cs="Arial"/>
          <w:color w:val="000000"/>
        </w:rPr>
      </w:pPr>
      <w:r w:rsidRPr="00D740D7">
        <w:rPr>
          <w:rFonts w:ascii="Arial" w:eastAsia="Times New Roman" w:hAnsi="Arial" w:cs="Arial"/>
          <w:color w:val="000000"/>
        </w:rPr>
        <w:t>Missing Functionality</w:t>
      </w:r>
    </w:p>
    <w:p w14:paraId="6B95AF61" w14:textId="14340390" w:rsidR="00D740D7" w:rsidRPr="00D740D7" w:rsidRDefault="00D740D7" w:rsidP="008071E2">
      <w:pPr>
        <w:rPr>
          <w:rFonts w:ascii="Arial" w:hAnsi="Arial" w:cs="Arial"/>
        </w:rPr>
      </w:pPr>
    </w:p>
    <w:p w14:paraId="2011EEC5" w14:textId="014FA79A" w:rsidR="008071E2" w:rsidRDefault="001E5ED9" w:rsidP="001E5ED9">
      <w:pPr>
        <w:pStyle w:val="Heading1"/>
        <w:tabs>
          <w:tab w:val="left" w:pos="180"/>
        </w:tabs>
      </w:pPr>
      <w:r w:rsidRPr="001E5ED9">
        <w:rPr>
          <w:u w:val="none"/>
        </w:rPr>
        <w:t xml:space="preserve">  </w:t>
      </w:r>
      <w:bookmarkStart w:id="15" w:name="_Toc242985783"/>
      <w:r w:rsidR="008071E2">
        <w:t>Task Analysis</w:t>
      </w:r>
      <w:bookmarkEnd w:id="15"/>
    </w:p>
    <w:p w14:paraId="5A8C306C" w14:textId="76112746" w:rsidR="008071E2" w:rsidRDefault="008071E2" w:rsidP="001E5ED9">
      <w:pPr>
        <w:tabs>
          <w:tab w:val="left" w:pos="270"/>
        </w:tabs>
        <w:rPr>
          <w:rFonts w:ascii="Britannic Bold" w:hAnsi="Britannic Bold"/>
          <w:sz w:val="30"/>
          <w:szCs w:val="30"/>
        </w:rPr>
      </w:pPr>
      <w:r>
        <w:rPr>
          <w:rFonts w:ascii="Britannic Bold" w:hAnsi="Britannic Bold"/>
          <w:sz w:val="30"/>
          <w:szCs w:val="30"/>
        </w:rPr>
        <w:t xml:space="preserve">   </w:t>
      </w:r>
    </w:p>
    <w:p w14:paraId="0B358493" w14:textId="77777777" w:rsidR="008071E2" w:rsidRPr="006F6020" w:rsidRDefault="008071E2" w:rsidP="008071E2">
      <w:pPr>
        <w:rPr>
          <w:rFonts w:ascii="Arial" w:hAnsi="Arial" w:cs="Arial"/>
          <w:b/>
        </w:rPr>
      </w:pPr>
      <w:r>
        <w:rPr>
          <w:rFonts w:ascii="Britannic Bold" w:hAnsi="Britannic Bold"/>
          <w:sz w:val="30"/>
          <w:szCs w:val="30"/>
        </w:rPr>
        <w:t xml:space="preserve">   </w:t>
      </w:r>
      <w:r w:rsidRPr="006F6020">
        <w:rPr>
          <w:rFonts w:ascii="Arial" w:hAnsi="Arial" w:cs="Arial"/>
          <w:b/>
        </w:rPr>
        <w:t>What is the most important feature you would want when buying products?</w:t>
      </w:r>
    </w:p>
    <w:p w14:paraId="1F2BB15A" w14:textId="40BA4EDE" w:rsidR="008071E2" w:rsidRPr="006F6020" w:rsidRDefault="008071E2" w:rsidP="008071E2">
      <w:pPr>
        <w:rPr>
          <w:rFonts w:ascii="Arial" w:hAnsi="Arial" w:cs="Arial"/>
        </w:rPr>
      </w:pPr>
      <w:r w:rsidRPr="006F6020">
        <w:rPr>
          <w:rFonts w:ascii="Arial" w:hAnsi="Arial" w:cs="Arial"/>
        </w:rPr>
        <w:t xml:space="preserve">    Carlos: I want to easily be able to see the price and quality of an item.</w:t>
      </w:r>
    </w:p>
    <w:p w14:paraId="6A3F9B24" w14:textId="6650B19A" w:rsidR="008071E2" w:rsidRPr="006F6020" w:rsidRDefault="008071E2" w:rsidP="008071E2">
      <w:pPr>
        <w:rPr>
          <w:rFonts w:ascii="Arial" w:hAnsi="Arial" w:cs="Arial"/>
        </w:rPr>
      </w:pPr>
      <w:r w:rsidRPr="006F6020">
        <w:rPr>
          <w:rFonts w:ascii="Arial" w:hAnsi="Arial" w:cs="Arial"/>
        </w:rPr>
        <w:t xml:space="preserve">    Courtney: I want to be able to view pictures of listings I'm interested in.</w:t>
      </w:r>
    </w:p>
    <w:p w14:paraId="252F9EEE" w14:textId="6B4C5FDD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Ella: I'd like to be able to easily contact the seller.</w:t>
      </w:r>
    </w:p>
    <w:p w14:paraId="2EF0C4B0" w14:textId="77777777" w:rsidR="008071E2" w:rsidRPr="006F6020" w:rsidRDefault="008071E2" w:rsidP="008071E2">
      <w:pPr>
        <w:rPr>
          <w:rFonts w:ascii="Arial" w:hAnsi="Arial" w:cs="Arial"/>
          <w:b/>
        </w:rPr>
      </w:pPr>
    </w:p>
    <w:p w14:paraId="65B65E90" w14:textId="6C06A2AF" w:rsidR="008071E2" w:rsidRPr="006F6020" w:rsidRDefault="006F6020" w:rsidP="00807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071E2" w:rsidRPr="006F6020">
        <w:rPr>
          <w:rFonts w:ascii="Arial" w:hAnsi="Arial" w:cs="Arial"/>
          <w:b/>
        </w:rPr>
        <w:t>What is the most important feature you would want when selling products?</w:t>
      </w:r>
    </w:p>
    <w:p w14:paraId="2056B738" w14:textId="559C0816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arlos: I have no interest in selling products.</w:t>
      </w:r>
    </w:p>
    <w:p w14:paraId="39BFB151" w14:textId="5DEF1F37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ourtney: I'd like to be able to edit my listing after having posted it.</w:t>
      </w:r>
    </w:p>
    <w:p w14:paraId="0A023F54" w14:textId="398D580C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Ella: I'd like to be able to quickly list my items.</w:t>
      </w:r>
    </w:p>
    <w:p w14:paraId="13443742" w14:textId="77777777" w:rsidR="008071E2" w:rsidRPr="006F6020" w:rsidRDefault="008071E2" w:rsidP="008071E2">
      <w:pPr>
        <w:rPr>
          <w:rFonts w:ascii="Arial" w:hAnsi="Arial" w:cs="Arial"/>
        </w:rPr>
      </w:pPr>
    </w:p>
    <w:p w14:paraId="3B08AC3A" w14:textId="7E77A0BE" w:rsidR="008071E2" w:rsidRPr="006F6020" w:rsidRDefault="006F6020" w:rsidP="00807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071E2" w:rsidRPr="006F6020">
        <w:rPr>
          <w:rFonts w:ascii="Arial" w:hAnsi="Arial" w:cs="Arial"/>
          <w:b/>
        </w:rPr>
        <w:t>What main feature would you want when searching for products?</w:t>
      </w:r>
    </w:p>
    <w:p w14:paraId="56C41153" w14:textId="4E5E97CD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 xml:space="preserve">Carlos: I'd like to be able to search all listings </w:t>
      </w:r>
    </w:p>
    <w:p w14:paraId="3AD97857" w14:textId="1DF27A34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ourtney: The ability to filter my searches down to exactly what I'm looking for</w:t>
      </w:r>
    </w:p>
    <w:p w14:paraId="43EA7D9E" w14:textId="7A46D17D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Ella: I'd like to be able to get information about the item without having to click on the full listing</w:t>
      </w:r>
    </w:p>
    <w:p w14:paraId="15E1F257" w14:textId="77777777" w:rsidR="008071E2" w:rsidRPr="006F6020" w:rsidRDefault="008071E2" w:rsidP="008071E2">
      <w:pPr>
        <w:rPr>
          <w:rFonts w:ascii="Arial" w:hAnsi="Arial" w:cs="Arial"/>
          <w:b/>
        </w:rPr>
      </w:pPr>
    </w:p>
    <w:p w14:paraId="181AA237" w14:textId="09DF95E2" w:rsidR="008071E2" w:rsidRPr="006F6020" w:rsidRDefault="006F6020" w:rsidP="00807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071E2" w:rsidRPr="006F6020">
        <w:rPr>
          <w:rFonts w:ascii="Arial" w:hAnsi="Arial" w:cs="Arial"/>
          <w:b/>
        </w:rPr>
        <w:t>How would you want to be contacted by interested buyers of your listing?</w:t>
      </w:r>
    </w:p>
    <w:p w14:paraId="50CDCAB5" w14:textId="6185C11D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arlos: I would not be selling any products</w:t>
      </w:r>
    </w:p>
    <w:p w14:paraId="01E65A79" w14:textId="634E5059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ourtney: I'd want to get texts on my phone from any interested buyers.</w:t>
      </w:r>
    </w:p>
    <w:p w14:paraId="511E1FD4" w14:textId="77777777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 xml:space="preserve">Ella: I would want to be contacted by email because I don't want to put my phone number on the </w:t>
      </w:r>
    </w:p>
    <w:p w14:paraId="7D2989D4" w14:textId="275DABDF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listing</w:t>
      </w:r>
      <w:proofErr w:type="gramEnd"/>
      <w:r w:rsidR="008071E2" w:rsidRPr="006F6020">
        <w:rPr>
          <w:rFonts w:ascii="Arial" w:hAnsi="Arial" w:cs="Arial"/>
        </w:rPr>
        <w:t>.</w:t>
      </w:r>
    </w:p>
    <w:p w14:paraId="3D997ADC" w14:textId="77777777" w:rsidR="008071E2" w:rsidRPr="006F6020" w:rsidRDefault="008071E2" w:rsidP="008071E2">
      <w:pPr>
        <w:rPr>
          <w:rFonts w:ascii="Arial" w:hAnsi="Arial" w:cs="Arial"/>
          <w:b/>
        </w:rPr>
      </w:pPr>
    </w:p>
    <w:p w14:paraId="7BE48AA0" w14:textId="09A71849" w:rsidR="006F6020" w:rsidRPr="006F6020" w:rsidRDefault="006F6020" w:rsidP="00807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071E2" w:rsidRPr="006F6020">
        <w:rPr>
          <w:rFonts w:ascii="Arial" w:hAnsi="Arial" w:cs="Arial"/>
          <w:b/>
        </w:rPr>
        <w:t>Would you like the ability to watch specific listings for easy later viewing?</w:t>
      </w:r>
    </w:p>
    <w:p w14:paraId="7B47F76C" w14:textId="6A5B5B3E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arlos: No, I probably would not go back and check them later.</w:t>
      </w:r>
    </w:p>
    <w:p w14:paraId="12EBDB74" w14:textId="4DC8589A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ourtney: Yes, I'd like to be able to keep tabs on an item in case the price drops.</w:t>
      </w:r>
    </w:p>
    <w:p w14:paraId="7D4EB64C" w14:textId="19FBE82F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Ella: Yes, I'd want to be able to mark items that seem interesting and then view them in detail later.</w:t>
      </w:r>
    </w:p>
    <w:p w14:paraId="4FB4748C" w14:textId="77777777" w:rsidR="008071E2" w:rsidRPr="006F6020" w:rsidRDefault="008071E2" w:rsidP="008071E2">
      <w:pPr>
        <w:rPr>
          <w:rFonts w:ascii="Arial" w:hAnsi="Arial" w:cs="Arial"/>
        </w:rPr>
      </w:pPr>
    </w:p>
    <w:p w14:paraId="7A2C9279" w14:textId="77777777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 xml:space="preserve">Based on this information the main functionality of the website will be facilitating fast and easy </w:t>
      </w:r>
    </w:p>
    <w:p w14:paraId="7685F9C3" w14:textId="46649CD4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searching</w:t>
      </w:r>
      <w:proofErr w:type="gramEnd"/>
      <w:r w:rsidR="008071E2" w:rsidRPr="006F6020">
        <w:rPr>
          <w:rFonts w:ascii="Arial" w:hAnsi="Arial" w:cs="Arial"/>
        </w:rPr>
        <w:t xml:space="preserve"> and selling of products for students and faculty at </w:t>
      </w:r>
      <w:r>
        <w:rPr>
          <w:rFonts w:ascii="Arial" w:hAnsi="Arial" w:cs="Arial"/>
        </w:rPr>
        <w:t xml:space="preserve">Southern Methodist University. </w:t>
      </w:r>
      <w:r w:rsidR="008071E2" w:rsidRPr="006F6020">
        <w:rPr>
          <w:rFonts w:ascii="Arial" w:hAnsi="Arial" w:cs="Arial"/>
        </w:rPr>
        <w:t xml:space="preserve">All of </w:t>
      </w:r>
    </w:p>
    <w:p w14:paraId="7E423DE8" w14:textId="77777777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the</w:t>
      </w:r>
      <w:proofErr w:type="gramEnd"/>
      <w:r w:rsidR="008071E2" w:rsidRPr="006F6020">
        <w:rPr>
          <w:rFonts w:ascii="Arial" w:hAnsi="Arial" w:cs="Arial"/>
        </w:rPr>
        <w:t xml:space="preserve"> product listings will have a simple layout and provide images to allow fast information gathering </w:t>
      </w:r>
    </w:p>
    <w:p w14:paraId="0A69AD37" w14:textId="77777777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about</w:t>
      </w:r>
      <w:proofErr w:type="gramEnd"/>
      <w:r w:rsidR="008071E2" w:rsidRPr="006F6020">
        <w:rPr>
          <w:rFonts w:ascii="Arial" w:hAnsi="Arial" w:cs="Arial"/>
        </w:rPr>
        <w:t xml:space="preserve"> any interesting listings.  Ease of contact with the buyer/seller of a specific item will be </w:t>
      </w:r>
    </w:p>
    <w:p w14:paraId="1DCE1DE6" w14:textId="2A3EAE61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provided</w:t>
      </w:r>
      <w:proofErr w:type="gramEnd"/>
      <w:r w:rsidR="008071E2" w:rsidRPr="006F6020">
        <w:rPr>
          <w:rFonts w:ascii="Arial" w:hAnsi="Arial" w:cs="Arial"/>
        </w:rPr>
        <w:t xml:space="preserve"> in the form of a listed email and/or </w:t>
      </w:r>
      <w:r>
        <w:rPr>
          <w:rFonts w:ascii="Arial" w:hAnsi="Arial" w:cs="Arial"/>
        </w:rPr>
        <w:t xml:space="preserve">phone number for each listing. </w:t>
      </w:r>
      <w:r w:rsidR="008071E2" w:rsidRPr="006F6020">
        <w:rPr>
          <w:rFonts w:ascii="Arial" w:hAnsi="Arial" w:cs="Arial"/>
        </w:rPr>
        <w:t>The ability to watch</w:t>
      </w:r>
    </w:p>
    <w:p w14:paraId="596CD4E6" w14:textId="529899CF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specific</w:t>
      </w:r>
      <w:proofErr w:type="gramEnd"/>
      <w:r w:rsidR="008071E2" w:rsidRPr="006F6020">
        <w:rPr>
          <w:rFonts w:ascii="Arial" w:hAnsi="Arial" w:cs="Arial"/>
        </w:rPr>
        <w:t xml:space="preserve"> listings for later viewing in cases where a user is interested if the price will drop or does </w:t>
      </w:r>
    </w:p>
    <w:p w14:paraId="58E81146" w14:textId="3F9BAF15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not</w:t>
      </w:r>
      <w:proofErr w:type="gramEnd"/>
      <w:r w:rsidR="008071E2" w:rsidRPr="006F6020">
        <w:rPr>
          <w:rFonts w:ascii="Arial" w:hAnsi="Arial" w:cs="Arial"/>
        </w:rPr>
        <w:t xml:space="preserve"> have the time to view a listing until a later point will also be included. </w:t>
      </w:r>
    </w:p>
    <w:p w14:paraId="2BB5BC9A" w14:textId="36AC1D33" w:rsidR="008071E2" w:rsidRDefault="001E5ED9" w:rsidP="001E5ED9">
      <w:pPr>
        <w:pStyle w:val="Heading1"/>
        <w:tabs>
          <w:tab w:val="left" w:pos="180"/>
        </w:tabs>
      </w:pPr>
      <w:r>
        <w:rPr>
          <w:rFonts w:ascii="Arial" w:eastAsiaTheme="minorEastAsia" w:hAnsi="Arial" w:cs="Arial"/>
          <w:b/>
          <w:bCs w:val="0"/>
          <w:sz w:val="24"/>
          <w:szCs w:val="24"/>
          <w:u w:val="none"/>
        </w:rPr>
        <w:t xml:space="preserve">   </w:t>
      </w:r>
      <w:bookmarkStart w:id="16" w:name="_Toc242985784"/>
      <w:r w:rsidR="00A662DB">
        <w:t>Object/Action Analysis and Matrix</w:t>
      </w:r>
      <w:bookmarkEnd w:id="16"/>
    </w:p>
    <w:p w14:paraId="52638607" w14:textId="77777777" w:rsidR="00A662DB" w:rsidRDefault="00A662DB" w:rsidP="008071E2">
      <w:pPr>
        <w:rPr>
          <w:rFonts w:ascii="Britannic Bold" w:hAnsi="Britannic Bold"/>
          <w:sz w:val="30"/>
          <w:szCs w:val="30"/>
          <w:u w:val="single"/>
        </w:rPr>
      </w:pPr>
    </w:p>
    <w:p w14:paraId="239AA28F" w14:textId="17E47BE3" w:rsidR="00A662DB" w:rsidRPr="00A662DB" w:rsidRDefault="00A662DB" w:rsidP="008071E2">
      <w:pPr>
        <w:rPr>
          <w:rFonts w:ascii="Arial" w:hAnsi="Arial" w:cs="Arial"/>
          <w:color w:val="FF0000"/>
          <w:sz w:val="30"/>
          <w:szCs w:val="30"/>
        </w:rPr>
      </w:pPr>
      <w:r w:rsidRPr="00A662DB">
        <w:rPr>
          <w:rFonts w:ascii="Britannic Bold" w:hAnsi="Britannic Bold"/>
          <w:sz w:val="30"/>
          <w:szCs w:val="30"/>
        </w:rPr>
        <w:t xml:space="preserve">  </w:t>
      </w:r>
      <w:r w:rsidR="00C95E76">
        <w:rPr>
          <w:rFonts w:ascii="Britannic Bold" w:hAnsi="Britannic Bold"/>
          <w:color w:val="FF0000"/>
          <w:sz w:val="30"/>
          <w:szCs w:val="30"/>
          <w:u w:val="single"/>
        </w:rPr>
        <w:t>WAITING</w:t>
      </w:r>
    </w:p>
    <w:p w14:paraId="6F4086CE" w14:textId="77777777" w:rsidR="001D1668" w:rsidRDefault="001D1668">
      <w:pPr>
        <w:rPr>
          <w:rFonts w:ascii="Arial" w:hAnsi="Arial" w:cs="Arial"/>
          <w:u w:val="single"/>
        </w:rPr>
      </w:pPr>
    </w:p>
    <w:p w14:paraId="0FF682CD" w14:textId="77777777" w:rsidR="00D740D7" w:rsidRDefault="00A662DB" w:rsidP="00A662DB">
      <w:pPr>
        <w:rPr>
          <w:rFonts w:ascii="Britannic Bold" w:hAnsi="Britannic Bold"/>
          <w:sz w:val="30"/>
          <w:szCs w:val="30"/>
        </w:rPr>
      </w:pPr>
      <w:r w:rsidRPr="00A662DB">
        <w:rPr>
          <w:rFonts w:ascii="Britannic Bold" w:hAnsi="Britannic Bold"/>
          <w:sz w:val="30"/>
          <w:szCs w:val="30"/>
        </w:rPr>
        <w:t xml:space="preserve">   </w:t>
      </w:r>
    </w:p>
    <w:p w14:paraId="6F53D8F9" w14:textId="77777777" w:rsidR="00D740D7" w:rsidRDefault="00D740D7" w:rsidP="00A662DB">
      <w:pPr>
        <w:rPr>
          <w:rFonts w:ascii="Britannic Bold" w:hAnsi="Britannic Bold"/>
          <w:sz w:val="30"/>
          <w:szCs w:val="30"/>
        </w:rPr>
      </w:pPr>
    </w:p>
    <w:p w14:paraId="7EB7C7E8" w14:textId="77777777" w:rsidR="00D740D7" w:rsidRDefault="00D740D7" w:rsidP="00A662DB">
      <w:pPr>
        <w:rPr>
          <w:rFonts w:ascii="Britannic Bold" w:hAnsi="Britannic Bold"/>
          <w:sz w:val="30"/>
          <w:szCs w:val="30"/>
        </w:rPr>
      </w:pPr>
    </w:p>
    <w:p w14:paraId="6B7D0E6F" w14:textId="77777777" w:rsidR="00D740D7" w:rsidRDefault="00D740D7" w:rsidP="00A662DB">
      <w:pPr>
        <w:rPr>
          <w:rFonts w:ascii="Britannic Bold" w:hAnsi="Britannic Bold"/>
          <w:sz w:val="30"/>
          <w:szCs w:val="30"/>
        </w:rPr>
      </w:pPr>
    </w:p>
    <w:p w14:paraId="012156B7" w14:textId="77777777" w:rsidR="00D740D7" w:rsidRDefault="00D740D7" w:rsidP="00A662DB">
      <w:pPr>
        <w:rPr>
          <w:rFonts w:ascii="Britannic Bold" w:hAnsi="Britannic Bold"/>
          <w:sz w:val="30"/>
          <w:szCs w:val="30"/>
        </w:rPr>
      </w:pPr>
    </w:p>
    <w:p w14:paraId="32DA016B" w14:textId="4F56A341" w:rsidR="00A662DB" w:rsidRDefault="001E5ED9" w:rsidP="001E5ED9">
      <w:pPr>
        <w:pStyle w:val="Heading1"/>
        <w:tabs>
          <w:tab w:val="left" w:pos="180"/>
        </w:tabs>
      </w:pPr>
      <w:r>
        <w:rPr>
          <w:u w:val="none"/>
        </w:rPr>
        <w:t xml:space="preserve">  </w:t>
      </w:r>
      <w:bookmarkStart w:id="17" w:name="_Toc242985785"/>
      <w:r w:rsidR="00A662DB">
        <w:t>Software Lexicon</w:t>
      </w:r>
      <w:bookmarkEnd w:id="17"/>
    </w:p>
    <w:p w14:paraId="3FCEDB4C" w14:textId="77777777" w:rsidR="00A662DB" w:rsidRDefault="00A662DB" w:rsidP="00A662DB">
      <w:pPr>
        <w:rPr>
          <w:rFonts w:ascii="Britannic Bold" w:hAnsi="Britannic Bold"/>
          <w:sz w:val="30"/>
          <w:szCs w:val="30"/>
          <w:u w:val="single"/>
        </w:rPr>
      </w:pPr>
    </w:p>
    <w:p w14:paraId="4FE5D96A" w14:textId="3B6E4269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Listing</w:t>
      </w:r>
    </w:p>
    <w:p w14:paraId="3FD29B03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 advertisement posted by a user that is visible to other users. The Listing contains the details about the item being sold including but not limited to pictures, price and contact information.</w:t>
      </w:r>
    </w:p>
    <w:p w14:paraId="0D91A453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Title</w:t>
      </w:r>
    </w:p>
    <w:p w14:paraId="2759BCA6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The description of a listing shown on the search results page</w:t>
      </w:r>
    </w:p>
    <w:p w14:paraId="38A7047F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Not the description field a user can fill out to give additional information on their listing</w:t>
      </w:r>
    </w:p>
    <w:p w14:paraId="7A644DF5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User</w:t>
      </w:r>
    </w:p>
    <w:p w14:paraId="750F9754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yone with a valid smu.edu email address.</w:t>
      </w:r>
    </w:p>
    <w:p w14:paraId="722D5DEF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Seller</w:t>
      </w:r>
    </w:p>
    <w:p w14:paraId="517993BB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y user who has a listing. A user trying to sell something</w:t>
      </w:r>
    </w:p>
    <w:p w14:paraId="40255B27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Buyer</w:t>
      </w:r>
    </w:p>
    <w:p w14:paraId="7426C86C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y user who is browsing the listings regardless of actual purchase</w:t>
      </w:r>
    </w:p>
    <w:p w14:paraId="0EE3CE99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Category</w:t>
      </w:r>
    </w:p>
    <w:p w14:paraId="547984B2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Limited to what we define</w:t>
      </w:r>
    </w:p>
    <w:p w14:paraId="54E47495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Currently includes: Books, Furniture, Electronics, Bikes and Misc.</w:t>
      </w:r>
    </w:p>
    <w:p w14:paraId="5B5962C0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D740D7">
        <w:rPr>
          <w:rFonts w:ascii="Arial" w:hAnsi="Arial" w:cs="Arial"/>
          <w:b/>
          <w:sz w:val="24"/>
          <w:szCs w:val="24"/>
        </w:rPr>
        <w:t>SubCategory</w:t>
      </w:r>
      <w:proofErr w:type="spellEnd"/>
    </w:p>
    <w:p w14:paraId="0F2E4BCD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Included for the Furniture, Electronics and Bikes category</w:t>
      </w:r>
    </w:p>
    <w:p w14:paraId="7E1EA819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Ex Furniture type could be chair, futon or couch</w:t>
      </w:r>
    </w:p>
    <w:p w14:paraId="7923C2DC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Contact info</w:t>
      </w:r>
    </w:p>
    <w:p w14:paraId="6BF774D2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t the very least must contain the users email address and address</w:t>
      </w:r>
    </w:p>
    <w:p w14:paraId="0F4982B8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Description</w:t>
      </w:r>
    </w:p>
    <w:p w14:paraId="12288C03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 optional part of a listing in which a seller can write anything they want. Intended to describe the quality of the product or any to list any other information the seller deems important</w:t>
      </w:r>
    </w:p>
    <w:p w14:paraId="38900749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Watched Listing</w:t>
      </w:r>
    </w:p>
    <w:p w14:paraId="08745E34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y listing that a user has flagged or book marked to find later.</w:t>
      </w:r>
    </w:p>
    <w:p w14:paraId="734EACD5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Watch listings are added to a box on the user’s account page</w:t>
      </w:r>
    </w:p>
    <w:p w14:paraId="2C494D35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Log in Page</w:t>
      </w:r>
    </w:p>
    <w:p w14:paraId="1323BE67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 xml:space="preserve">The page a user first encounters when visiting gregs-list.com (tentative </w:t>
      </w:r>
      <w:proofErr w:type="spellStart"/>
      <w:r w:rsidRPr="00D740D7">
        <w:rPr>
          <w:rFonts w:ascii="Arial" w:hAnsi="Arial" w:cs="Arial"/>
          <w:sz w:val="24"/>
          <w:szCs w:val="24"/>
        </w:rPr>
        <w:t>url</w:t>
      </w:r>
      <w:proofErr w:type="spellEnd"/>
      <w:r w:rsidRPr="00D740D7">
        <w:rPr>
          <w:rFonts w:ascii="Arial" w:hAnsi="Arial" w:cs="Arial"/>
          <w:sz w:val="24"/>
          <w:szCs w:val="24"/>
        </w:rPr>
        <w:t>)</w:t>
      </w:r>
    </w:p>
    <w:p w14:paraId="5D4C2838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softHyphen/>
        <w:t>Home Page</w:t>
      </w:r>
    </w:p>
    <w:p w14:paraId="4DAFCC07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The page a user is redirected to after logging in</w:t>
      </w:r>
    </w:p>
    <w:p w14:paraId="6C3300A8" w14:textId="77777777" w:rsidR="00D740D7" w:rsidRPr="00D740D7" w:rsidRDefault="00D740D7" w:rsidP="00D740D7">
      <w:pPr>
        <w:pStyle w:val="ListParagraph"/>
        <w:rPr>
          <w:rFonts w:ascii="Arial" w:hAnsi="Arial" w:cs="Arial"/>
          <w:sz w:val="24"/>
          <w:szCs w:val="24"/>
        </w:rPr>
      </w:pPr>
    </w:p>
    <w:p w14:paraId="7DBFCD7E" w14:textId="423B67A4" w:rsidR="00A662DB" w:rsidRDefault="00A662DB" w:rsidP="00A662DB">
      <w:pPr>
        <w:rPr>
          <w:rFonts w:ascii="Britannic Bold" w:hAnsi="Britannic Bold"/>
          <w:sz w:val="30"/>
          <w:szCs w:val="30"/>
          <w:u w:val="single"/>
        </w:rPr>
      </w:pPr>
    </w:p>
    <w:p w14:paraId="3CA5772E" w14:textId="77777777" w:rsidR="00A662DB" w:rsidRPr="001D1668" w:rsidRDefault="00A662DB">
      <w:pPr>
        <w:rPr>
          <w:rFonts w:ascii="Arial" w:hAnsi="Arial" w:cs="Arial"/>
          <w:u w:val="single"/>
        </w:rPr>
      </w:pPr>
    </w:p>
    <w:sectPr w:rsidR="00A662DB" w:rsidRPr="001D1668" w:rsidSect="00CD572D">
      <w:headerReference w:type="default" r:id="rId28"/>
      <w:footerReference w:type="default" r:id="rId29"/>
      <w:headerReference w:type="first" r:id="rId30"/>
      <w:pgSz w:w="12240" w:h="15840"/>
      <w:pgMar w:top="1440" w:right="720" w:bottom="144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592C5" w14:textId="77777777" w:rsidR="001B54D5" w:rsidRDefault="001B54D5" w:rsidP="00A96DBE">
      <w:r>
        <w:separator/>
      </w:r>
    </w:p>
  </w:endnote>
  <w:endnote w:type="continuationSeparator" w:id="0">
    <w:p w14:paraId="3A2F4917" w14:textId="77777777" w:rsidR="001B54D5" w:rsidRDefault="001B54D5" w:rsidP="00A9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AF6CC" w14:textId="7AFAA492" w:rsidR="001B54D5" w:rsidRPr="00CD572D" w:rsidRDefault="001B54D5" w:rsidP="00CD572D">
    <w:pPr>
      <w:pStyle w:val="Footer"/>
      <w:jc w:val="right"/>
      <w:rPr>
        <w:rFonts w:ascii="Britannic Bold" w:hAnsi="Britannic Bold"/>
        <w:color w:val="17365D" w:themeColor="text2" w:themeShade="BF"/>
        <w:sz w:val="32"/>
        <w:szCs w:val="32"/>
      </w:rPr>
    </w:pPr>
    <w:r w:rsidRPr="00CD572D">
      <w:rPr>
        <w:rStyle w:val="PageNumber"/>
        <w:rFonts w:ascii="Britannic Bold" w:hAnsi="Britannic Bold"/>
        <w:color w:val="17365D" w:themeColor="text2" w:themeShade="BF"/>
        <w:sz w:val="32"/>
        <w:szCs w:val="32"/>
      </w:rPr>
      <w:fldChar w:fldCharType="begin"/>
    </w:r>
    <w:r w:rsidRPr="00CD572D">
      <w:rPr>
        <w:rStyle w:val="PageNumber"/>
        <w:rFonts w:ascii="Britannic Bold" w:hAnsi="Britannic Bold"/>
        <w:color w:val="17365D" w:themeColor="text2" w:themeShade="BF"/>
        <w:sz w:val="32"/>
        <w:szCs w:val="32"/>
      </w:rPr>
      <w:instrText xml:space="preserve"> PAGE </w:instrText>
    </w:r>
    <w:r w:rsidRPr="00CD572D">
      <w:rPr>
        <w:rStyle w:val="PageNumber"/>
        <w:rFonts w:ascii="Britannic Bold" w:hAnsi="Britannic Bold"/>
        <w:color w:val="17365D" w:themeColor="text2" w:themeShade="BF"/>
        <w:sz w:val="32"/>
        <w:szCs w:val="32"/>
      </w:rPr>
      <w:fldChar w:fldCharType="separate"/>
    </w:r>
    <w:r w:rsidR="00E84314">
      <w:rPr>
        <w:rStyle w:val="PageNumber"/>
        <w:rFonts w:ascii="Britannic Bold" w:hAnsi="Britannic Bold"/>
        <w:noProof/>
        <w:color w:val="17365D" w:themeColor="text2" w:themeShade="BF"/>
        <w:sz w:val="32"/>
        <w:szCs w:val="32"/>
      </w:rPr>
      <w:t>2</w:t>
    </w:r>
    <w:r w:rsidRPr="00CD572D">
      <w:rPr>
        <w:rStyle w:val="PageNumber"/>
        <w:rFonts w:ascii="Britannic Bold" w:hAnsi="Britannic Bold"/>
        <w:color w:val="17365D" w:themeColor="text2" w:themeShade="BF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7C7C" w14:textId="77777777" w:rsidR="001B54D5" w:rsidRDefault="001B54D5" w:rsidP="00A96DBE">
      <w:r>
        <w:separator/>
      </w:r>
    </w:p>
  </w:footnote>
  <w:footnote w:type="continuationSeparator" w:id="0">
    <w:p w14:paraId="5A5FE9D5" w14:textId="77777777" w:rsidR="001B54D5" w:rsidRDefault="001B54D5" w:rsidP="00A96D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AFE7" w14:textId="77777777" w:rsidR="001B54D5" w:rsidRDefault="001B54D5" w:rsidP="00A96DBE">
    <w:pPr>
      <w:pStyle w:val="Header"/>
      <w:jc w:val="both"/>
    </w:pPr>
    <w:r>
      <w:rPr>
        <w:noProof/>
      </w:rPr>
      <w:drawing>
        <wp:inline distT="0" distB="0" distL="0" distR="0" wp14:anchorId="711C75C6" wp14:editId="573E9504">
          <wp:extent cx="7367905" cy="626533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pages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51" b="42535"/>
                  <a:stretch/>
                </pic:blipFill>
                <pic:spPr bwMode="auto">
                  <a:xfrm>
                    <a:off x="0" y="0"/>
                    <a:ext cx="7367905" cy="626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B5EE" w14:textId="77777777" w:rsidR="001B54D5" w:rsidRDefault="001B54D5">
    <w:pPr>
      <w:pStyle w:val="Header"/>
    </w:pPr>
    <w:r>
      <w:rPr>
        <w:noProof/>
      </w:rPr>
      <w:drawing>
        <wp:inline distT="0" distB="0" distL="0" distR="0" wp14:anchorId="6B158BA2" wp14:editId="349AA9BB">
          <wp:extent cx="7309793" cy="592666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pages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52" b="42086"/>
                  <a:stretch/>
                </pic:blipFill>
                <pic:spPr bwMode="auto">
                  <a:xfrm>
                    <a:off x="0" y="0"/>
                    <a:ext cx="7314390" cy="59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1F3A"/>
    <w:multiLevelType w:val="multilevel"/>
    <w:tmpl w:val="4274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54D07"/>
    <w:multiLevelType w:val="multilevel"/>
    <w:tmpl w:val="A0A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93E97"/>
    <w:multiLevelType w:val="multilevel"/>
    <w:tmpl w:val="CE0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77908"/>
    <w:multiLevelType w:val="hybridMultilevel"/>
    <w:tmpl w:val="C652F582"/>
    <w:lvl w:ilvl="0" w:tplc="D0D041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A36B5"/>
    <w:multiLevelType w:val="hybridMultilevel"/>
    <w:tmpl w:val="1836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B7CB4"/>
    <w:multiLevelType w:val="multilevel"/>
    <w:tmpl w:val="C70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E2416F"/>
    <w:multiLevelType w:val="multilevel"/>
    <w:tmpl w:val="180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72CBA"/>
    <w:multiLevelType w:val="multilevel"/>
    <w:tmpl w:val="2CA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C0066"/>
    <w:multiLevelType w:val="hybridMultilevel"/>
    <w:tmpl w:val="E1C6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19"/>
    <w:rsid w:val="000215A7"/>
    <w:rsid w:val="00051A44"/>
    <w:rsid w:val="00080608"/>
    <w:rsid w:val="00194FD4"/>
    <w:rsid w:val="001B54D5"/>
    <w:rsid w:val="001D1668"/>
    <w:rsid w:val="001E5ED9"/>
    <w:rsid w:val="003A0742"/>
    <w:rsid w:val="0040433F"/>
    <w:rsid w:val="00504A30"/>
    <w:rsid w:val="00571219"/>
    <w:rsid w:val="005927A2"/>
    <w:rsid w:val="005C4C3B"/>
    <w:rsid w:val="006F6020"/>
    <w:rsid w:val="00710123"/>
    <w:rsid w:val="007635D5"/>
    <w:rsid w:val="008071E2"/>
    <w:rsid w:val="00A662DB"/>
    <w:rsid w:val="00A662DE"/>
    <w:rsid w:val="00A96DBE"/>
    <w:rsid w:val="00AA43F9"/>
    <w:rsid w:val="00BC7DF8"/>
    <w:rsid w:val="00C95E76"/>
    <w:rsid w:val="00CD572D"/>
    <w:rsid w:val="00D740D7"/>
    <w:rsid w:val="00E358AF"/>
    <w:rsid w:val="00E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0EE9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0D7"/>
    <w:pPr>
      <w:keepNext/>
      <w:keepLines/>
      <w:spacing w:before="480"/>
      <w:outlineLvl w:val="0"/>
    </w:pPr>
    <w:rPr>
      <w:rFonts w:ascii="Britannic Bold" w:eastAsiaTheme="majorEastAsia" w:hAnsi="Britannic Bold" w:cstheme="majorBidi"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D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DBE"/>
  </w:style>
  <w:style w:type="paragraph" w:styleId="Footer">
    <w:name w:val="footer"/>
    <w:basedOn w:val="Normal"/>
    <w:link w:val="FooterChar"/>
    <w:uiPriority w:val="99"/>
    <w:unhideWhenUsed/>
    <w:rsid w:val="00A96D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DBE"/>
  </w:style>
  <w:style w:type="paragraph" w:styleId="BalloonText">
    <w:name w:val="Balloon Text"/>
    <w:basedOn w:val="Normal"/>
    <w:link w:val="BalloonTextChar"/>
    <w:uiPriority w:val="99"/>
    <w:semiHidden/>
    <w:unhideWhenUsed/>
    <w:rsid w:val="00A96D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BE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D572D"/>
  </w:style>
  <w:style w:type="character" w:customStyle="1" w:styleId="Heading1Char">
    <w:name w:val="Heading 1 Char"/>
    <w:basedOn w:val="DefaultParagraphFont"/>
    <w:link w:val="Heading1"/>
    <w:uiPriority w:val="9"/>
    <w:rsid w:val="00D740D7"/>
    <w:rPr>
      <w:rFonts w:ascii="Britannic Bold" w:eastAsiaTheme="majorEastAsia" w:hAnsi="Britannic Bold" w:cstheme="majorBidi"/>
      <w:bCs/>
      <w:sz w:val="32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3A07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710123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1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10123"/>
    <w:rPr>
      <w:rFonts w:ascii="Times New Roman" w:eastAsia="Times New Roman" w:hAnsi="Times New Roman" w:cs="Times New Roman"/>
      <w:kern w:val="1"/>
      <w:szCs w:val="20"/>
    </w:rPr>
  </w:style>
  <w:style w:type="paragraph" w:styleId="ListParagraph">
    <w:name w:val="List Paragraph"/>
    <w:basedOn w:val="Normal"/>
    <w:uiPriority w:val="34"/>
    <w:qFormat/>
    <w:rsid w:val="0071012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27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A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740D7"/>
  </w:style>
  <w:style w:type="character" w:customStyle="1" w:styleId="Heading2Char">
    <w:name w:val="Heading 2 Char"/>
    <w:basedOn w:val="DefaultParagraphFont"/>
    <w:link w:val="Heading2"/>
    <w:uiPriority w:val="9"/>
    <w:rsid w:val="00D74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4C3B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C4C3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C4C3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C3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C3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C3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C3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C3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C3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C3B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0D7"/>
    <w:pPr>
      <w:keepNext/>
      <w:keepLines/>
      <w:spacing w:before="480"/>
      <w:outlineLvl w:val="0"/>
    </w:pPr>
    <w:rPr>
      <w:rFonts w:ascii="Britannic Bold" w:eastAsiaTheme="majorEastAsia" w:hAnsi="Britannic Bold" w:cstheme="majorBidi"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D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DBE"/>
  </w:style>
  <w:style w:type="paragraph" w:styleId="Footer">
    <w:name w:val="footer"/>
    <w:basedOn w:val="Normal"/>
    <w:link w:val="FooterChar"/>
    <w:uiPriority w:val="99"/>
    <w:unhideWhenUsed/>
    <w:rsid w:val="00A96D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DBE"/>
  </w:style>
  <w:style w:type="paragraph" w:styleId="BalloonText">
    <w:name w:val="Balloon Text"/>
    <w:basedOn w:val="Normal"/>
    <w:link w:val="BalloonTextChar"/>
    <w:uiPriority w:val="99"/>
    <w:semiHidden/>
    <w:unhideWhenUsed/>
    <w:rsid w:val="00A96D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BE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D572D"/>
  </w:style>
  <w:style w:type="character" w:customStyle="1" w:styleId="Heading1Char">
    <w:name w:val="Heading 1 Char"/>
    <w:basedOn w:val="DefaultParagraphFont"/>
    <w:link w:val="Heading1"/>
    <w:uiPriority w:val="9"/>
    <w:rsid w:val="00D740D7"/>
    <w:rPr>
      <w:rFonts w:ascii="Britannic Bold" w:eastAsiaTheme="majorEastAsia" w:hAnsi="Britannic Bold" w:cstheme="majorBidi"/>
      <w:bCs/>
      <w:sz w:val="32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3A07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710123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1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10123"/>
    <w:rPr>
      <w:rFonts w:ascii="Times New Roman" w:eastAsia="Times New Roman" w:hAnsi="Times New Roman" w:cs="Times New Roman"/>
      <w:kern w:val="1"/>
      <w:szCs w:val="20"/>
    </w:rPr>
  </w:style>
  <w:style w:type="paragraph" w:styleId="ListParagraph">
    <w:name w:val="List Paragraph"/>
    <w:basedOn w:val="Normal"/>
    <w:uiPriority w:val="34"/>
    <w:qFormat/>
    <w:rsid w:val="0071012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27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A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740D7"/>
  </w:style>
  <w:style w:type="character" w:customStyle="1" w:styleId="Heading2Char">
    <w:name w:val="Heading 2 Char"/>
    <w:basedOn w:val="DefaultParagraphFont"/>
    <w:link w:val="Heading2"/>
    <w:uiPriority w:val="9"/>
    <w:rsid w:val="00D74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4C3B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C4C3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C4C3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C3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C3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C3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C3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C3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C3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C3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B2030-5086-6440-9F37-3FB6335B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2250</Words>
  <Characters>12825</Characters>
  <Application>Microsoft Macintosh Word</Application>
  <DocSecurity>0</DocSecurity>
  <Lines>106</Lines>
  <Paragraphs>30</Paragraphs>
  <ScaleCrop>false</ScaleCrop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yle</dc:creator>
  <cp:keywords/>
  <dc:description/>
  <cp:lastModifiedBy>Amanda Doyle</cp:lastModifiedBy>
  <cp:revision>17</cp:revision>
  <dcterms:created xsi:type="dcterms:W3CDTF">2013-10-10T01:58:00Z</dcterms:created>
  <dcterms:modified xsi:type="dcterms:W3CDTF">2013-10-10T06:11:00Z</dcterms:modified>
</cp:coreProperties>
</file>